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E" w:rsidRDefault="003A7ABE" w:rsidP="00C53E8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358140</wp:posOffset>
            </wp:positionV>
            <wp:extent cx="629285" cy="63817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BE" w:rsidRDefault="003A7ABE" w:rsidP="00C53E8E">
      <w:pPr>
        <w:pStyle w:val="a4"/>
        <w:jc w:val="center"/>
        <w:rPr>
          <w:rFonts w:ascii="Times New Roman" w:hAnsi="Times New Roman" w:cs="Times New Roman"/>
          <w:b/>
        </w:rPr>
      </w:pP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</w:rPr>
      </w:pPr>
      <w:r w:rsidRPr="00C53E8E">
        <w:rPr>
          <w:rFonts w:ascii="Times New Roman" w:hAnsi="Times New Roman" w:cs="Times New Roman"/>
          <w:b/>
        </w:rPr>
        <w:t>АДМИНИСТРАЦИЯ</w:t>
      </w: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</w:rPr>
      </w:pPr>
      <w:r w:rsidRPr="00C53E8E">
        <w:rPr>
          <w:rFonts w:ascii="Times New Roman" w:hAnsi="Times New Roman" w:cs="Times New Roman"/>
          <w:b/>
        </w:rPr>
        <w:t>ГНЕЗДОВСКОГО СЕЛЬСКОГО ПОСЕЛЕНИЯ</w:t>
      </w: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</w:rPr>
      </w:pPr>
      <w:r w:rsidRPr="00C53E8E">
        <w:rPr>
          <w:rFonts w:ascii="Times New Roman" w:hAnsi="Times New Roman" w:cs="Times New Roman"/>
          <w:b/>
        </w:rPr>
        <w:t>СМОЛЕНСКОГО РА</w:t>
      </w:r>
      <w:r>
        <w:rPr>
          <w:rFonts w:ascii="Times New Roman" w:hAnsi="Times New Roman" w:cs="Times New Roman"/>
          <w:b/>
        </w:rPr>
        <w:t>Й</w:t>
      </w:r>
      <w:r w:rsidRPr="00C53E8E">
        <w:rPr>
          <w:rFonts w:ascii="Times New Roman" w:hAnsi="Times New Roman" w:cs="Times New Roman"/>
          <w:b/>
        </w:rPr>
        <w:t>ОНА СМОЛЕНСКОЙ ОБЛАСТИ</w:t>
      </w:r>
    </w:p>
    <w:p w:rsidR="00C53E8E" w:rsidRPr="00C53E8E" w:rsidRDefault="00C53E8E" w:rsidP="003A7ABE">
      <w:pPr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t> </w:t>
      </w:r>
    </w:p>
    <w:p w:rsidR="00C53E8E" w:rsidRPr="003A7AB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b/>
          <w:color w:val="4F4F4F"/>
          <w:sz w:val="18"/>
          <w:szCs w:val="18"/>
          <w:lang w:eastAsia="ru-RU"/>
        </w:rPr>
      </w:pPr>
      <w:r w:rsidRPr="003A7ABE">
        <w:rPr>
          <w:rFonts w:ascii="Helvetica" w:eastAsia="Times New Roman" w:hAnsi="Helvetica" w:cs="Helvetica"/>
          <w:b/>
          <w:color w:val="4F4F4F"/>
          <w:sz w:val="18"/>
          <w:szCs w:val="18"/>
          <w:lang w:eastAsia="ru-RU"/>
        </w:rPr>
        <w:t xml:space="preserve">           </w:t>
      </w:r>
      <w:r w:rsidRPr="003A7AB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ПОСТАНОВЛЕНИЕ                   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  <w:t> 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 xml:space="preserve">     </w:t>
      </w:r>
      <w:r w:rsidRPr="00C53E8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  </w:t>
      </w:r>
      <w:r w:rsidRPr="00C53E8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ru-RU"/>
        </w:rPr>
        <w:t>     </w:t>
      </w:r>
    </w:p>
    <w:p w:rsidR="00C53E8E" w:rsidRPr="003A7ABE" w:rsidRDefault="003A7ABE" w:rsidP="00C53E8E">
      <w:pPr>
        <w:spacing w:before="225" w:after="225" w:line="240" w:lineRule="auto"/>
        <w:rPr>
          <w:rFonts w:ascii="Helvetica" w:eastAsia="Times New Roman" w:hAnsi="Helvetica" w:cs="Helvetica"/>
          <w:b/>
          <w:color w:val="4F4F4F"/>
          <w:sz w:val="18"/>
          <w:szCs w:val="18"/>
          <w:lang w:eastAsia="ru-RU"/>
        </w:rPr>
      </w:pPr>
      <w:r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>о</w:t>
      </w:r>
      <w:r w:rsidR="00C53E8E"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 xml:space="preserve">т </w:t>
      </w:r>
      <w:r w:rsidR="00086999"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>17декабря</w:t>
      </w:r>
      <w:r w:rsidR="00C53E8E"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 xml:space="preserve"> 2012г.                                         </w:t>
      </w:r>
      <w:r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 xml:space="preserve">                      </w:t>
      </w:r>
      <w:r w:rsidR="00C53E8E"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>   №</w:t>
      </w:r>
      <w:r w:rsidR="00086999" w:rsidRPr="003A7ABE">
        <w:rPr>
          <w:rFonts w:ascii="Times New Roman" w:eastAsia="Times New Roman" w:hAnsi="Times New Roman" w:cs="Times New Roman"/>
          <w:b/>
          <w:color w:val="4F4F4F"/>
          <w:sz w:val="24"/>
          <w:szCs w:val="24"/>
          <w:lang w:eastAsia="ru-RU"/>
        </w:rPr>
        <w:t xml:space="preserve"> 131</w:t>
      </w:r>
    </w:p>
    <w:p w:rsidR="00C53E8E" w:rsidRPr="00C53E8E" w:rsidRDefault="00C53E8E" w:rsidP="00C53E8E">
      <w:pPr>
        <w:spacing w:before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475"/>
        <w:gridCol w:w="1046"/>
        <w:gridCol w:w="2524"/>
      </w:tblGrid>
      <w:tr w:rsidR="00C53E8E" w:rsidRPr="00C53E8E" w:rsidTr="00C53E8E">
        <w:tc>
          <w:tcPr>
            <w:tcW w:w="5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8E" w:rsidRPr="00C53E8E" w:rsidRDefault="00C53E8E" w:rsidP="00C53E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8E"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  <w:t>О</w:t>
            </w: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 утверждении положения о порядке осуществления муниципального контроля за сохранностью автомобильных дорог местного значения в границах населенных пунктов Гнездовского сельского поселения </w:t>
            </w:r>
          </w:p>
          <w:p w:rsidR="00C53E8E" w:rsidRPr="00C53E8E" w:rsidRDefault="00C53E8E" w:rsidP="00C53E8E">
            <w:pPr>
              <w:pStyle w:val="a4"/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</w:t>
            </w:r>
          </w:p>
        </w:tc>
        <w:tc>
          <w:tcPr>
            <w:tcW w:w="1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8E" w:rsidRPr="00C53E8E" w:rsidRDefault="00C53E8E" w:rsidP="00C53E8E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color w:val="4F4F4F"/>
                <w:sz w:val="18"/>
                <w:szCs w:val="18"/>
                <w:lang w:eastAsia="ru-RU"/>
              </w:rPr>
            </w:pPr>
            <w:r w:rsidRPr="00C53E8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8E" w:rsidRPr="00C53E8E" w:rsidRDefault="00C53E8E" w:rsidP="00C53E8E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color w:val="4F4F4F"/>
                <w:sz w:val="18"/>
                <w:szCs w:val="18"/>
                <w:lang w:eastAsia="ru-RU"/>
              </w:rPr>
            </w:pPr>
            <w:r w:rsidRPr="00C53E8E"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  <w:lang w:eastAsia="ru-RU"/>
              </w:rPr>
              <w:t> </w:t>
            </w:r>
          </w:p>
        </w:tc>
      </w:tr>
    </w:tbl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6 декабря 2008 года</w:t>
      </w:r>
    </w:p>
    <w:p w:rsidR="00C53E8E" w:rsidRPr="00C53E8E" w:rsidRDefault="00C53E8E" w:rsidP="00C53E8E">
      <w:pPr>
        <w:spacing w:before="225" w:after="225" w:line="240" w:lineRule="auto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 </w:t>
      </w:r>
    </w:p>
    <w:p w:rsidR="00C53E8E" w:rsidRPr="00C53E8E" w:rsidRDefault="00C53E8E" w:rsidP="00C53E8E">
      <w:pPr>
        <w:spacing w:before="225" w:after="225" w:line="240" w:lineRule="auto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О С Т А Н О В Л Я Ю: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3A7ABE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Pr="00C53E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осуществления муниципального контроля за сохранностью автомобильных дорог местного значения в границах      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области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1.</w:t>
      </w:r>
    </w:p>
    <w:p w:rsidR="00C53E8E" w:rsidRPr="00C53E8E" w:rsidRDefault="00C53E8E" w:rsidP="003A7ABE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, подлежит обнародованию и размещению на официальном сайте в сети Интернет.</w:t>
      </w:r>
    </w:p>
    <w:p w:rsidR="00C53E8E" w:rsidRPr="00C53E8E" w:rsidRDefault="00C53E8E" w:rsidP="003A7ABE">
      <w:pPr>
        <w:numPr>
          <w:ilvl w:val="0"/>
          <w:numId w:val="1"/>
        </w:numPr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 исполнением настоящего постановления оставляю за собой. </w:t>
      </w:r>
    </w:p>
    <w:p w:rsidR="00C53E8E" w:rsidRDefault="00C53E8E" w:rsidP="00C53E8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53E8E">
        <w:rPr>
          <w:rFonts w:ascii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C53E8E" w:rsidRDefault="00C53E8E" w:rsidP="00C53E8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нездовского сельского поселения</w:t>
      </w:r>
    </w:p>
    <w:p w:rsidR="00C53E8E" w:rsidRPr="00C53E8E" w:rsidRDefault="00C53E8E" w:rsidP="00C53E8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моленского района Смоленской области                                 Е.С.Соловьева</w:t>
      </w:r>
    </w:p>
    <w:p w:rsidR="00C53E8E" w:rsidRPr="00C53E8E" w:rsidRDefault="00C53E8E" w:rsidP="00C53E8E">
      <w:pPr>
        <w:pStyle w:val="a4"/>
        <w:rPr>
          <w:rFonts w:ascii="Times New Roman" w:hAnsi="Times New Roman" w:cs="Times New Roman"/>
          <w:color w:val="4F4F4F"/>
          <w:sz w:val="24"/>
          <w:szCs w:val="24"/>
          <w:lang w:eastAsia="ru-RU"/>
        </w:rPr>
      </w:pPr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/>
      </w:tblPr>
      <w:tblGrid>
        <w:gridCol w:w="5178"/>
        <w:gridCol w:w="4232"/>
      </w:tblGrid>
      <w:tr w:rsidR="00C53E8E" w:rsidRPr="00C53E8E" w:rsidTr="00C53E8E">
        <w:tc>
          <w:tcPr>
            <w:tcW w:w="559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53E8E" w:rsidRPr="00C53E8E" w:rsidRDefault="00C53E8E" w:rsidP="00C53E8E">
            <w:pPr>
              <w:spacing w:after="0" w:line="240" w:lineRule="auto"/>
              <w:rPr>
                <w:rFonts w:ascii="Helvetica" w:eastAsia="Times New Roman" w:hAnsi="Helvetica" w:cs="Helvetica"/>
                <w:color w:val="484848"/>
                <w:sz w:val="18"/>
                <w:szCs w:val="18"/>
                <w:lang w:eastAsia="ru-RU"/>
              </w:rPr>
            </w:pPr>
          </w:p>
        </w:tc>
        <w:tc>
          <w:tcPr>
            <w:tcW w:w="444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A7ABE" w:rsidRDefault="003A7ABE" w:rsidP="00C53E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7ABE" w:rsidRDefault="003A7ABE" w:rsidP="00C53E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7ABE" w:rsidRDefault="003A7ABE" w:rsidP="00C53E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A7ABE" w:rsidRDefault="003A7ABE" w:rsidP="00C53E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3E8E" w:rsidRPr="00C53E8E" w:rsidRDefault="00C53E8E" w:rsidP="00C53E8E">
            <w:pPr>
              <w:pStyle w:val="a4"/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1 </w:t>
            </w:r>
          </w:p>
          <w:p w:rsidR="00C53E8E" w:rsidRPr="00C53E8E" w:rsidRDefault="00C53E8E" w:rsidP="00C53E8E">
            <w:pPr>
              <w:pStyle w:val="a4"/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C53E8E" w:rsidRPr="00C53E8E" w:rsidRDefault="00C53E8E" w:rsidP="00C53E8E">
            <w:pPr>
              <w:pStyle w:val="a4"/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нездовского сельского поселения </w:t>
            </w:r>
          </w:p>
          <w:p w:rsidR="00C53E8E" w:rsidRPr="00C53E8E" w:rsidRDefault="00C53E8E" w:rsidP="003A7ABE">
            <w:pPr>
              <w:pStyle w:val="a4"/>
              <w:rPr>
                <w:rFonts w:ascii="Times New Roman" w:hAnsi="Times New Roman" w:cs="Times New Roman"/>
                <w:color w:val="4F4F4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оленского района Смоленской области</w:t>
            </w: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 от </w:t>
            </w:r>
            <w:r w:rsidR="003A7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</w:t>
            </w: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A7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C53E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2г.   № </w:t>
            </w:r>
            <w:r w:rsidR="003A7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</w:tbl>
    <w:p w:rsidR="00C53E8E" w:rsidRPr="00C53E8E" w:rsidRDefault="00C53E8E" w:rsidP="00C53E8E">
      <w:pPr>
        <w:spacing w:before="225" w:after="225" w:line="240" w:lineRule="auto"/>
        <w:jc w:val="right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  <w:color w:val="4F4F4F"/>
          <w:sz w:val="24"/>
          <w:szCs w:val="24"/>
          <w:lang w:eastAsia="ru-RU"/>
        </w:rPr>
      </w:pPr>
      <w:r w:rsidRPr="00C53E8E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  <w:color w:val="4F4F4F"/>
          <w:sz w:val="24"/>
          <w:szCs w:val="24"/>
          <w:lang w:eastAsia="ru-RU"/>
        </w:rPr>
      </w:pPr>
      <w:r w:rsidRPr="00C53E8E">
        <w:rPr>
          <w:rFonts w:ascii="Times New Roman" w:hAnsi="Times New Roman" w:cs="Times New Roman"/>
          <w:b/>
          <w:sz w:val="24"/>
          <w:szCs w:val="24"/>
          <w:lang w:eastAsia="ru-RU"/>
        </w:rPr>
        <w:t>о порядке осуществления муниципального контроля за сохранностью</w:t>
      </w: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  <w:color w:val="4F4F4F"/>
          <w:sz w:val="24"/>
          <w:szCs w:val="24"/>
          <w:lang w:eastAsia="ru-RU"/>
        </w:rPr>
      </w:pPr>
      <w:r w:rsidRPr="00C53E8E">
        <w:rPr>
          <w:rFonts w:ascii="Times New Roman" w:hAnsi="Times New Roman" w:cs="Times New Roman"/>
          <w:b/>
          <w:sz w:val="24"/>
          <w:szCs w:val="24"/>
          <w:lang w:eastAsia="ru-RU"/>
        </w:rPr>
        <w:t>автомобильных дорог местного значения в границах населенных пунктов</w:t>
      </w:r>
    </w:p>
    <w:p w:rsidR="00C53E8E" w:rsidRPr="00C53E8E" w:rsidRDefault="00C53E8E" w:rsidP="00C53E8E">
      <w:pPr>
        <w:pStyle w:val="a4"/>
        <w:jc w:val="center"/>
        <w:rPr>
          <w:rFonts w:ascii="Times New Roman" w:hAnsi="Times New Roman" w:cs="Times New Roman"/>
          <w:b/>
          <w:color w:val="4F4F4F"/>
          <w:sz w:val="24"/>
          <w:szCs w:val="24"/>
          <w:lang w:eastAsia="ru-RU"/>
        </w:rPr>
      </w:pPr>
      <w:r w:rsidRPr="00C53E8E">
        <w:rPr>
          <w:rFonts w:ascii="Times New Roman" w:hAnsi="Times New Roman" w:cs="Times New Roman"/>
          <w:b/>
          <w:sz w:val="24"/>
          <w:szCs w:val="24"/>
          <w:lang w:eastAsia="ru-RU"/>
        </w:rPr>
        <w:t>Гнездовского  сельского поселения Смоленского  района Смоленской области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 порядке осуществления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ездовского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Положение) определяет цели, задачи и последовательность проведения муниципального контроля за использованием автомобильных дорог местного значения юридическими лицами независимо от их организационно-правовых форм и форм собственности, индивидуальными предпринимателями, а также физическими лицами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разработано в соответствии с Федеральным </w:t>
      </w:r>
      <w:r w:rsidRPr="00C53E8E">
        <w:rPr>
          <w:rFonts w:ascii="Times New Roman" w:eastAsia="Times New Roman" w:hAnsi="Times New Roman" w:cs="Times New Roman"/>
          <w:color w:val="4F4F4F"/>
          <w:sz w:val="24"/>
          <w:szCs w:val="24"/>
          <w:lang w:eastAsia="ru-RU"/>
        </w:rPr>
        <w:t>законом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257-ФЗ от 08.11.2007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ым законом</w:t>
      </w:r>
    </w:p>
    <w:p w:rsidR="00C53E8E" w:rsidRPr="00C53E8E" w:rsidRDefault="00C53E8E" w:rsidP="00C53E8E">
      <w:pPr>
        <w:spacing w:before="225" w:after="225" w:line="240" w:lineRule="auto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94-ФЗ от 26 декабря 2008 года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и нормативными правовыми актами Российской Федерации, </w:t>
      </w:r>
      <w:r w:rsidR="00086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ленской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 </w:t>
      </w:r>
    </w:p>
    <w:p w:rsidR="00C53E8E" w:rsidRPr="00C53E8E" w:rsidRDefault="00C53E8E" w:rsidP="003A7AB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ее Положение является нормативным правовым актом, который определяет порядок осуществления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Поселение).</w:t>
      </w:r>
    </w:p>
    <w:p w:rsidR="007C4CCF" w:rsidRDefault="00C53E8E" w:rsidP="003A7ABE">
      <w:pPr>
        <w:spacing w:before="225"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7C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- Администрация) является органом муниципального контроля и руководствуется в своей деятельности, касающейся контроля за сохранностью автомобильных дорог местного значения в границах населенных пунктов Поселения, Конституцией Российской Федерации, законами Российской Федерации, указами Президента Российской Федерации, Гражданским кодексом Российской Федерации, Земельным кодексом Российской Федерации, постановлениями и другими подзаконными актами Правительства Российской Федерации, законами </w:t>
      </w:r>
      <w:r w:rsidR="00086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 области</w:t>
      </w:r>
      <w:r w:rsidR="007C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C4CCF" w:rsidRDefault="007C4CCF" w:rsidP="003A7ABE">
      <w:pPr>
        <w:spacing w:before="225" w:after="225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E8E" w:rsidRPr="00C53E8E" w:rsidRDefault="007C4CCF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C53E8E"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в границах населенных пунктов Поселения (далее - автомобильные дороги), в том числе при: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и, капитальном ремонте, ремонте автомобильных дорог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ке, переносе, переустройстве инженерных коммуникаций и их эксплуатации в границах полосы отвода автомобильных дорог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и перевозок по автомобильным дорогам опасных, тяжеловесных и (или) крупногабаритных грузов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водоотводных сооружений автомобильных дорог. 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ными задачами муниципального контроля являются: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правонарушений в области использования автомобильных дорог; 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блюдения требований законодательства в области использования автомобильных дорог и полос отвода автомобильных дорог.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Осуществление муниципального контроля основывается на следующих принципах: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соблюдении законодательства Российской Федерации,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и нормативных правовых актов органов местного самоуправления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Гнездовского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ении прав и законных интересов физических и юридических лиц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крытости и доступности для физических, юридических лиц информации об осуществлении муниципального контроля, о правах и обязанностях органов муниципального контроля, его должностных лиц при проведении проверок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ъективности и всесторонности осуществления муниципального контроля, а также достоверности результатов проводимых проверок;</w:t>
      </w:r>
    </w:p>
    <w:p w:rsidR="00C53E8E" w:rsidRPr="00C53E8E" w:rsidRDefault="00C53E8E" w:rsidP="003A7AB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озможности обжалования действий (бездействия) должностных лиц, уполномоченных на осуществление муниципального контроля. 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рганизация осуществления муниципального контроля 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Муниципальный контроль за обеспечением сохранности автомобильных дорог осуществляется Администрацией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нездовского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орган муниципального контроля)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контроль осуществляется специалистами органа муниципального контроля, включенными в Перечень должностных лиц Администрации, уполномоченных на осуществление муниципального контроля за сохранностью автомобильных дорог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ного значения в границах населенных пунктов Поселения (далее – должностные лица), утвержденный главой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 полномочиям органа муниципального контроля, его должностных лиц относятся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рганизация и осуществление муниципального контроля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изация и проведение мониторинга эффективности муниципального контроля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существление иных полномочий, предусмотренных федеральными законами, законами и иными нормативными правовыми актами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ленской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Муниципальный контроль осуществляется в форме плановых и внеплановых документарных и выездных проверок соблюдения законодательства в области использования автомобильных дорог и полос отвода автомобильных дорог (далее - проверки)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муниципальному контролю в отношении юридических лиц и индивидуальных предпринимателей осуществляются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последующими изменениями) (далее - Федеральный закон) и настоящим Порядком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муниципальному контролю в отношении физических лиц (за исключением индивидуальных предпринимателей) осуществляются в соответствии с настоящим Порядком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лановые проверки проводятся на основании ежегодных планов, которые разрабатываются и утверждаются в порядке, изложенном в разделе 3 настоящего Порядк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неплановые проверки юридических лиц, индивидуальных предпринимателей проводятся по основаниям, указанным в части 2 статьи 10 Федерального закона, и в порядке, установленном Федеральным законом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 проверки физических лиц (за исключением индивидуальных предпринимателей) проводятся по основаниям, предусмотренным частью 2 статьи 10 Федерального закона, а также в случае обнаружения должностными лицами данных, указывающих на наличие правонарушений законодательства в области использования автомобильных дорог и полос отвода автомобильных дорог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ыездные проверки проводятся в случае, если при документарной проверке не представляется возможным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остовериться в полноте и достоверности сведений, содержащихся в имеющихся в распоряжении органа муниципального контроля документах физического лица (в том числе индивидуального предпринимателя), юридического лица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ценить соответствие деятельности физического лица (в том числе индивидуального предпринимателя), юридического лица требованиям законодательства в области использования автомобильных дорог и полос отвода автомобильных дорог без проведения мероприятий по муниципальному контролю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7. Проверки проводятся на основании распоряжения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проверки (далее - Распоряжение)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оверок юридических лиц Распоряжение составляется по типовой форме, утвержденной Приказом Минэкономразвития РФ от 30.04.2009г. № 141 (в ред. От 30.09.2011г. № 532)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по тексту – Приказ Минэкономразвития)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муниципального контроля в отношении физических лиц (за исключением индивидуальных предпринимателей) приказ о проведении проверки издается по конкретному участку автомобильной дороги, полосы отвода автомобильной дороги с указанием его местоположения, фамилии, имени, отчества проверяемого физического лица (при наличии таких сведений), сроков проведения проверки и должностных лиц, уполномоченных на ее проведение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Должностное лицо, осуществляющее проверку, имеет служебное удостоверение, обязательное для предъявления при проведении проверок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Проверки проводятся с участием физического лица или его уполномоченного представителя, руководителя, иного должностного лица или уполномоченного представителя юридического лиц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лица уведомляются о проведении плановой проверки не позднее чем за 3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 (факсом, нарочно - должностным лицом) копии приказ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проверяемого физического лица (за исключением индивидуальных предпринимателей) или его уполномоченного представителя при проведении проверки проверка осуществляется без участия такого лиц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ри осуществлении проверки заверенная печатью копия Распоряжения вручается должностным лицом под роспись физическому лицу или его уполномоченному представителю, руководителю, иному должностному лицу или уполномоченному представителю юридического лица одновременно с предъявлением служебного удостоверения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По результатам проведения проверки непосредственно после ее завершения, должностными лицами составляется акт проверки в двух экземплярах, а при выявлении административного правонарушения - в трех экземплярах, один из которых с приложенными к нему документами (в случае их наличия) вручается под роспись физическому лицу или его уполномоченному представителю, руководителю, иному должностному лицу или уполномоченному представителю юридического лиц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верки юридического лица, индивидуального предпринимателя акт проверки составляется по   типовой форме, утвержденной Приказом Минэкономразвития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проверки прилагаются документы, материалы, содержащие информацию, подтверждающую или опровергающую наличие нарушений законодательства в области использования автомобильных дорог и полос отвода автомобильных дорог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12. При обнаружении нарушений законодательства в области использования автомобильных дорог и полос отвода автомобильных дорог, ответственность за которые предусмотрена Кодексом Российской Федерации об административных правонарушениях или законом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б административных правонарушениях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муниципального контроля передает материалы о выявленных нарушениях в орган, должностные лица которого уполномочены в соответствии с Кодексом Российской Федерации об административных правонарушениях, законом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б административных правонарушениях составлять протоколы об административных правонарушениях, в течение десяти рабочих дней со дня составления акта проверк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лица органа муниципального контроля составляют протокол об административном правонарушении в соответствии с законом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енской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об административных правонарушениях в случае наделения их такими полномочиями и обеспечивают их направление в орган, уполномоченный рассматривать дела об административных правонарушениях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Документы, составленные по результатам проверки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Должностные лица ведут учет проверок в книге проверок соблюдения законодательства, которая ведется в органе муниципального контроля (далее - книга проверок). 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азработки ежегодных планов проведения плановых проверок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и разработке ежегодных планов проведения проверок юридических лиц и индивидуальных предпринимателей органом муниципального контроля предусматриваются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ключение плановых проверок юридических лиц и индивидуальных предпринимателей в проект ежегодного плана по основаниям и на условиях, которые установлены пунктом 8 статьи 9 Федерального закона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ставление проекта ежегодного плана по форме, предусмотренной приложением к Правилам подготовки органами государственного контроля (надзора) и органами муниципального контроля ежегодных планов проведения проверок юридических лиц и индивидуальных предпринимателей, утвержденных постановлением Правительства Российской Федерации от 30 июня 2010 года № 489 (далее - Правила)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правление проекта ежегодного плана до 01 сентября года, предшествующего году проведения плановых проверок, для рассмотрения в органы прокуратуры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работка проекта ежегодного плана с учетом предложений органов прокуратуры, поступивших по результатам рассмотрения указанного проекта в соответствии с частью 6.1 статьи 9 Федерального закона, и его утверждение руководителем органа муниципального контроля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ежегодных планах проведения плановых проверок юридических лиц и индивидуальных предпринимателей указываются сведения, предусмотренные частью 4 статьи 9 Федерального закон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Утвержденный ежегодный план проведения плановых проверок юридических лиц, индивидуальных предпринимателей доводится до сведения заинтересованных лиц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его размещения на официальном сайте 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здовского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841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го района Смоленской области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 до 31 декабря текущего календарного год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зменения в ежегодный план проверок юридических лиц и индивидуальных предпринимателей вносятся в порядке, установленном Правилами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В целях обеспечения муниципального контроля за соблюдением физическими лицами (за исключением индивидуальных предпринимателей) законодательства в области использования автомобильных дорог и полос отвода автомобильных дорог составляются ежегодные планы проведения проверок физических лиц (за исключением индивидуальных предпринимателей), осуществляющих прокладку, перенос, переустройство инженерных коммуникаций и их эксплуатацию в границах полосы отвода автомобильных дорог, а также в отношении которых органом муниципального контроля были выданы предписания об устранении нарушения законодательства в области использования автомобильных дорог и полос отвода автомобильных дорог, и утверждаются руководителем органа муниципального контроля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снованиями для включения плановых проверок физических лиц (за исключением индивидуальных предпринимателей) в проект ежегодного плана проведения плановых проверок физических лиц (за исключением индивидуальных предпринимателей) органом муниципального контроля за обеспечением сохранности автомобильных дорог являются поступившие от органов государственной власти, органов местного самоуправления, физических и юридических лиц сведения о наличии нарушений законодательства в области использования автомобильных дорог и полос отвода автомобильных дорог.</w:t>
      </w:r>
    </w:p>
    <w:p w:rsidR="00C53E8E" w:rsidRPr="00C53E8E" w:rsidRDefault="00C53E8E" w:rsidP="00C53E8E">
      <w:pPr>
        <w:spacing w:before="225" w:after="225" w:line="240" w:lineRule="auto"/>
        <w:ind w:firstLine="709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Сроки проведения проверок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лановые проверки в отношении юридических лиц и индивидуальных предпринимателей проводятся не чаще одного раза в три года, физических лиц (за исключением индивидуальных предпринимателей) - не чаще одного раза в два года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Срок проведения проверки не может превышать двадцать рабочих дней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. 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и обязанности должностных лиц при осуществлении муниципального контроля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При осуществлении муниципального контроля за обеспечением сохранности автомобильных дорог должностные лица имеют право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верять соблюдение физическими и юридическими лицами законодательства в области использования автомобильных дорог и полос отвода автомобильных дорог и требовать представления к проверке документов, связанных с целями, задачами и предметом проверк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еспрепятственно по предъявлении служебного удостоверения и копии приказа руководителя органа муниципального контроля о проведении проверки посещать автомобильные дороги, полосы отвода автомобильных дорог, а также проводить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ые исследования, испытания, экспертизы, расследования и другие мероприятия по муниципальному контролю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прашивать и получать на основании мотивированных письменных запросов информацию и документы, необходимые в ходе проведения проверк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авать физическим и юридическим лицам предписания об устранении выявленных нарушений законодательства в области использования автомобильных дорог и полос отвода автомобильных дорог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законодательства в области использования автомобильных дорог и полос отвода автомобильных дорог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правлять в уполномоченные органы материалы, связанные с нарушениями законодательства в области использования автомобильных дорог и полос отвода автомобильных дорог, для решения вопросов о возбуждении уголовных дел по признакам преступлений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обжаловать действия (бездействие), повлекшие за собой нарушение прав должностных лиц, а также препятствующие исполнению ими должностных обязанностей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олжностные лица обязаны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евременно и в полной мере исполнять представленные в соответствии с законодательством Российской Федерации полномочия по предупреждению, выявлению и пресечению нарушения законодательства в области использования автомобильных дорог и полос отвода автомобильных дорог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 и полос отвода автомобильных дорог, в том числе проводить профилактическую работу по устранению обстоятельств, способствующих совершению таких нарушений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перативно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законодательства в области использования автомобильных дорог и полос отвода автомобильных дорог, и принимать меры в пределах имеющихся полномочий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блюдать сроки уведомления физических и юридических лиц о проведении проверки, сроки проведения проверок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оводить проверку только во время исполнения служебных обязанностей и при предъявлении служебных удостоверений, копии приказа, а при проведении внеплановой проверки также копии документа о согласовании проведения внеплановой проверк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не препятствовать физическому лицу, его уполномоченному представителю, руководителю, иному должностному лицу или уполномоченному представителю </w:t>
      </w: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ридического лица присутст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оставлять по результатам проверок акты проверок с обязательным ознакомлением с ними физического лица или его уполномоченного представителя руководителя, иного должностного лица или уполномоченного представителя юридического лица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не требовать от физического,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еред началом проведения выездной проверки по просьбе физического лица или его уполномоченного представителя, руководителя, иного должностного лица или уполномоченного представителя юридического лица ознакомить их с положениями административного регламента (при его наличии), в соответствии с которым проводится проверка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доказывать обоснованность своих действий и решений при их обжаловании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существлять мониторинг исполнения предписаний по вопросам соблюдения законодательства в области использования автомобильных дорог и полос отвода автомобильных дорог и устранения нарушений законодательства в области использования автомобильных дорог и полос отвода автомобильных дорог, вынесенных должностными лицами, осуществляющими муниципальный контроль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существлять запись о проведенной проверке в журнале учета проверок юридических лиц, индивидуальных предпринимателей, а также в книге проверок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Должностные лица несут персональную ответственность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вершение неправомерных действий (бездействие), связанных с выполнением должностных обязанностей;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азглашение сведений, полученных в процессе проверки, составляющих коммерческую и иную охраняемую законом тайну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Физические лица, их уполномоченные представители, руководители, иные должностные лица или уполномоченные представители юридических лиц при проведении мероприятий по муниципальному контролю имеют право: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1.   Присутствовать при проведении мероприятий по муниципальному контролю и давать объяснения по вопросам, относящимся к предмету проверки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2.   Знакомиться с результатами проверки и получать относящуюся к предмету проверки информацию и документы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3.   Обжаловать действия (бездействие) должностных лиц и результаты проверок.</w:t>
      </w:r>
    </w:p>
    <w:p w:rsidR="00C53E8E" w:rsidRPr="00C53E8E" w:rsidRDefault="00C53E8E" w:rsidP="00C53E8E">
      <w:pPr>
        <w:spacing w:before="225" w:after="225" w:line="240" w:lineRule="auto"/>
        <w:ind w:firstLine="709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. </w:t>
      </w:r>
    </w:p>
    <w:p w:rsidR="00C53E8E" w:rsidRPr="00C53E8E" w:rsidRDefault="00C53E8E" w:rsidP="00C53E8E">
      <w:pPr>
        <w:spacing w:before="225" w:after="225" w:line="240" w:lineRule="auto"/>
        <w:jc w:val="center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. Права и обязанности юридических лиц, индивидуальных предпринимателей и физических лиц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Юридические лица независимо от их организационно-правовых форм и форм собственности, индивидуальные предприниматели, а также физические лица либо их законные представители при проведении мероприятий по муниципальному контролю за сохранностью автомобильных дорог имеют право: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олучать от органа муниципального контроля информацию, которая относится к предмету проверки и предоставление которой предусмотрено Федеральным </w:t>
      </w:r>
      <w:hyperlink r:id="rId9" w:history="1">
        <w:r w:rsidRPr="00C53E8E">
          <w:rPr>
            <w:rFonts w:ascii="Times New Roman" w:eastAsia="Times New Roman" w:hAnsi="Times New Roman" w:cs="Times New Roman"/>
            <w:color w:val="000000"/>
            <w:sz w:val="18"/>
            <w:lang w:eastAsia="ru-RU"/>
          </w:rPr>
          <w:t>законом</w:t>
        </w:r>
      </w:hyperlink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жаловать действия (бездействие) должностных лиц органа муниципального контроля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Юридические лица независимо от их организационно-правовых форм и форм собственности, индивидуальные предприниматели, а также физические лица по требованию специалиста администрации, проводящего мероприятия по осуществлению муниципального контроля за сохранностью автомобильных дорог, обязаны: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рисутствие руководителей, иных должностных лиц или уполномоченных представителей юридических лиц; индивидуальные предприниматели и физические лица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C53E8E" w:rsidRPr="00C53E8E" w:rsidRDefault="00C53E8E" w:rsidP="00C53E8E">
      <w:pPr>
        <w:spacing w:before="225" w:after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оставить должностным лицам органа муниципального контроля, проводящим проверку, возможность ознакомиться с документами, связанными с целями, задачами и предметом проверки, а также обеспечить доступ проводящих проверку должностных лиц и участвующих в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.</w:t>
      </w:r>
    </w:p>
    <w:p w:rsidR="00C53E8E" w:rsidRPr="00C53E8E" w:rsidRDefault="00C53E8E" w:rsidP="00C53E8E">
      <w:pPr>
        <w:spacing w:before="225" w:line="240" w:lineRule="auto"/>
        <w:ind w:firstLine="540"/>
        <w:jc w:val="both"/>
        <w:rPr>
          <w:rFonts w:ascii="Helvetica" w:eastAsia="Times New Roman" w:hAnsi="Helvetica" w:cs="Helvetica"/>
          <w:color w:val="4F4F4F"/>
          <w:sz w:val="18"/>
          <w:szCs w:val="18"/>
          <w:lang w:eastAsia="ru-RU"/>
        </w:rPr>
      </w:pPr>
      <w:r w:rsidRPr="00C53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Лица, препятствующие проведению мероприятий по муниципальному контролю за сохранностью автомобильных дорог, несут ответственность в соответствии с действующим законодательством Российской Федерации</w:t>
      </w:r>
    </w:p>
    <w:p w:rsidR="00421250" w:rsidRDefault="00421250"/>
    <w:sectPr w:rsidR="00421250" w:rsidSect="0042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49" w:rsidRDefault="00545149" w:rsidP="003A7ABE">
      <w:pPr>
        <w:spacing w:after="0" w:line="240" w:lineRule="auto"/>
      </w:pPr>
      <w:r>
        <w:separator/>
      </w:r>
    </w:p>
  </w:endnote>
  <w:endnote w:type="continuationSeparator" w:id="0">
    <w:p w:rsidR="00545149" w:rsidRDefault="00545149" w:rsidP="003A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49" w:rsidRDefault="00545149" w:rsidP="003A7ABE">
      <w:pPr>
        <w:spacing w:after="0" w:line="240" w:lineRule="auto"/>
      </w:pPr>
      <w:r>
        <w:separator/>
      </w:r>
    </w:p>
  </w:footnote>
  <w:footnote w:type="continuationSeparator" w:id="0">
    <w:p w:rsidR="00545149" w:rsidRDefault="00545149" w:rsidP="003A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1EBC"/>
    <w:multiLevelType w:val="multilevel"/>
    <w:tmpl w:val="0734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E8E"/>
    <w:rsid w:val="0000001B"/>
    <w:rsid w:val="00002CE3"/>
    <w:rsid w:val="0000480D"/>
    <w:rsid w:val="00011212"/>
    <w:rsid w:val="00011F86"/>
    <w:rsid w:val="00012478"/>
    <w:rsid w:val="00013ADD"/>
    <w:rsid w:val="0001564C"/>
    <w:rsid w:val="0001799C"/>
    <w:rsid w:val="00020D6F"/>
    <w:rsid w:val="00020F0A"/>
    <w:rsid w:val="00021E00"/>
    <w:rsid w:val="00025505"/>
    <w:rsid w:val="00025A89"/>
    <w:rsid w:val="00026260"/>
    <w:rsid w:val="000316F9"/>
    <w:rsid w:val="00032D0B"/>
    <w:rsid w:val="00033E2C"/>
    <w:rsid w:val="000345AD"/>
    <w:rsid w:val="0003460D"/>
    <w:rsid w:val="000351DC"/>
    <w:rsid w:val="00035C2C"/>
    <w:rsid w:val="0003755F"/>
    <w:rsid w:val="00037823"/>
    <w:rsid w:val="00040A3E"/>
    <w:rsid w:val="0004100B"/>
    <w:rsid w:val="00041AAD"/>
    <w:rsid w:val="00041BAC"/>
    <w:rsid w:val="00041CD2"/>
    <w:rsid w:val="0004547F"/>
    <w:rsid w:val="00047D4D"/>
    <w:rsid w:val="00051C3C"/>
    <w:rsid w:val="00052A40"/>
    <w:rsid w:val="00052CD3"/>
    <w:rsid w:val="00052F80"/>
    <w:rsid w:val="00053845"/>
    <w:rsid w:val="0005479B"/>
    <w:rsid w:val="0005491D"/>
    <w:rsid w:val="000553D9"/>
    <w:rsid w:val="00055914"/>
    <w:rsid w:val="00060872"/>
    <w:rsid w:val="00062274"/>
    <w:rsid w:val="00063916"/>
    <w:rsid w:val="00064E13"/>
    <w:rsid w:val="000703B2"/>
    <w:rsid w:val="00071544"/>
    <w:rsid w:val="0007158C"/>
    <w:rsid w:val="00072FD3"/>
    <w:rsid w:val="00075B5D"/>
    <w:rsid w:val="0007642D"/>
    <w:rsid w:val="0007704D"/>
    <w:rsid w:val="00080032"/>
    <w:rsid w:val="00082183"/>
    <w:rsid w:val="000826DD"/>
    <w:rsid w:val="00082FE7"/>
    <w:rsid w:val="0008457F"/>
    <w:rsid w:val="00085D0A"/>
    <w:rsid w:val="00086999"/>
    <w:rsid w:val="000875FB"/>
    <w:rsid w:val="00092D21"/>
    <w:rsid w:val="00093051"/>
    <w:rsid w:val="00094465"/>
    <w:rsid w:val="000947D0"/>
    <w:rsid w:val="00094EDE"/>
    <w:rsid w:val="00095EE5"/>
    <w:rsid w:val="000A0D40"/>
    <w:rsid w:val="000A1031"/>
    <w:rsid w:val="000A65F6"/>
    <w:rsid w:val="000A660E"/>
    <w:rsid w:val="000A7651"/>
    <w:rsid w:val="000B0631"/>
    <w:rsid w:val="000B0AEE"/>
    <w:rsid w:val="000B2992"/>
    <w:rsid w:val="000B37CE"/>
    <w:rsid w:val="000B42F0"/>
    <w:rsid w:val="000B53F6"/>
    <w:rsid w:val="000B7804"/>
    <w:rsid w:val="000B7DE2"/>
    <w:rsid w:val="000C08A0"/>
    <w:rsid w:val="000C0B44"/>
    <w:rsid w:val="000C1F9E"/>
    <w:rsid w:val="000C60A4"/>
    <w:rsid w:val="000D099C"/>
    <w:rsid w:val="000D4034"/>
    <w:rsid w:val="000D4825"/>
    <w:rsid w:val="000D5C26"/>
    <w:rsid w:val="000D5D13"/>
    <w:rsid w:val="000D7E68"/>
    <w:rsid w:val="000E0B8E"/>
    <w:rsid w:val="000E0B9F"/>
    <w:rsid w:val="000E2980"/>
    <w:rsid w:val="000E3CFE"/>
    <w:rsid w:val="000E4516"/>
    <w:rsid w:val="000E7E67"/>
    <w:rsid w:val="000F0844"/>
    <w:rsid w:val="000F0CC8"/>
    <w:rsid w:val="000F183E"/>
    <w:rsid w:val="000F320D"/>
    <w:rsid w:val="000F3E50"/>
    <w:rsid w:val="000F4337"/>
    <w:rsid w:val="000F4380"/>
    <w:rsid w:val="000F594A"/>
    <w:rsid w:val="000F6873"/>
    <w:rsid w:val="0010034F"/>
    <w:rsid w:val="00102C4D"/>
    <w:rsid w:val="00103F27"/>
    <w:rsid w:val="00106ED6"/>
    <w:rsid w:val="0010781D"/>
    <w:rsid w:val="00111420"/>
    <w:rsid w:val="0011239E"/>
    <w:rsid w:val="00112EB4"/>
    <w:rsid w:val="00115460"/>
    <w:rsid w:val="00117B33"/>
    <w:rsid w:val="00117FA4"/>
    <w:rsid w:val="001218DD"/>
    <w:rsid w:val="00122507"/>
    <w:rsid w:val="001242CC"/>
    <w:rsid w:val="001248B7"/>
    <w:rsid w:val="0012705E"/>
    <w:rsid w:val="00127955"/>
    <w:rsid w:val="00130D46"/>
    <w:rsid w:val="001317AC"/>
    <w:rsid w:val="00132829"/>
    <w:rsid w:val="001402E6"/>
    <w:rsid w:val="00140495"/>
    <w:rsid w:val="001404F9"/>
    <w:rsid w:val="00141290"/>
    <w:rsid w:val="0014140D"/>
    <w:rsid w:val="00142356"/>
    <w:rsid w:val="00145283"/>
    <w:rsid w:val="001457EC"/>
    <w:rsid w:val="001468E5"/>
    <w:rsid w:val="001468FA"/>
    <w:rsid w:val="001469E3"/>
    <w:rsid w:val="00150B72"/>
    <w:rsid w:val="0015237D"/>
    <w:rsid w:val="001534E2"/>
    <w:rsid w:val="0015386D"/>
    <w:rsid w:val="00153FD8"/>
    <w:rsid w:val="00157464"/>
    <w:rsid w:val="00157C78"/>
    <w:rsid w:val="00160629"/>
    <w:rsid w:val="00161FCB"/>
    <w:rsid w:val="00162309"/>
    <w:rsid w:val="001675E3"/>
    <w:rsid w:val="0016791A"/>
    <w:rsid w:val="0017058B"/>
    <w:rsid w:val="00172B41"/>
    <w:rsid w:val="00172CB4"/>
    <w:rsid w:val="00172EE9"/>
    <w:rsid w:val="00174565"/>
    <w:rsid w:val="00177E7B"/>
    <w:rsid w:val="00180E3F"/>
    <w:rsid w:val="00181408"/>
    <w:rsid w:val="00181972"/>
    <w:rsid w:val="001835E8"/>
    <w:rsid w:val="00184053"/>
    <w:rsid w:val="00184C62"/>
    <w:rsid w:val="0018539A"/>
    <w:rsid w:val="001855CF"/>
    <w:rsid w:val="00185DB9"/>
    <w:rsid w:val="00187555"/>
    <w:rsid w:val="00187782"/>
    <w:rsid w:val="001911C6"/>
    <w:rsid w:val="00192AE2"/>
    <w:rsid w:val="001946B5"/>
    <w:rsid w:val="00195BA7"/>
    <w:rsid w:val="00195C62"/>
    <w:rsid w:val="001A123F"/>
    <w:rsid w:val="001A1B5C"/>
    <w:rsid w:val="001A2DB3"/>
    <w:rsid w:val="001B0DFB"/>
    <w:rsid w:val="001B1FD2"/>
    <w:rsid w:val="001B2561"/>
    <w:rsid w:val="001B3632"/>
    <w:rsid w:val="001B3CDE"/>
    <w:rsid w:val="001B685F"/>
    <w:rsid w:val="001B756C"/>
    <w:rsid w:val="001C199E"/>
    <w:rsid w:val="001C1E80"/>
    <w:rsid w:val="001C2B98"/>
    <w:rsid w:val="001C3BBE"/>
    <w:rsid w:val="001C46FD"/>
    <w:rsid w:val="001C4BD5"/>
    <w:rsid w:val="001C4D7A"/>
    <w:rsid w:val="001C593E"/>
    <w:rsid w:val="001C5F89"/>
    <w:rsid w:val="001C68D9"/>
    <w:rsid w:val="001C6E32"/>
    <w:rsid w:val="001D3D68"/>
    <w:rsid w:val="001D3E90"/>
    <w:rsid w:val="001D4046"/>
    <w:rsid w:val="001D5BE7"/>
    <w:rsid w:val="001D6786"/>
    <w:rsid w:val="001D7D69"/>
    <w:rsid w:val="001E37C1"/>
    <w:rsid w:val="001E3D0C"/>
    <w:rsid w:val="001E4B0A"/>
    <w:rsid w:val="001E515A"/>
    <w:rsid w:val="001E54CB"/>
    <w:rsid w:val="001E7B53"/>
    <w:rsid w:val="001F0116"/>
    <w:rsid w:val="001F2419"/>
    <w:rsid w:val="001F3410"/>
    <w:rsid w:val="001F34BA"/>
    <w:rsid w:val="001F3CE5"/>
    <w:rsid w:val="001F423C"/>
    <w:rsid w:val="001F4715"/>
    <w:rsid w:val="001F487F"/>
    <w:rsid w:val="001F4B96"/>
    <w:rsid w:val="001F5ADD"/>
    <w:rsid w:val="001F79E0"/>
    <w:rsid w:val="00200421"/>
    <w:rsid w:val="00200DE6"/>
    <w:rsid w:val="00201163"/>
    <w:rsid w:val="002045C5"/>
    <w:rsid w:val="002056B2"/>
    <w:rsid w:val="002057B1"/>
    <w:rsid w:val="0020615A"/>
    <w:rsid w:val="002064CD"/>
    <w:rsid w:val="002105F9"/>
    <w:rsid w:val="00212956"/>
    <w:rsid w:val="00214AA4"/>
    <w:rsid w:val="002177A4"/>
    <w:rsid w:val="002242FC"/>
    <w:rsid w:val="00224FE6"/>
    <w:rsid w:val="00230616"/>
    <w:rsid w:val="00233600"/>
    <w:rsid w:val="00235469"/>
    <w:rsid w:val="00235AE0"/>
    <w:rsid w:val="00236087"/>
    <w:rsid w:val="00240662"/>
    <w:rsid w:val="00240DBE"/>
    <w:rsid w:val="00242AE3"/>
    <w:rsid w:val="00246EDB"/>
    <w:rsid w:val="00247BDF"/>
    <w:rsid w:val="00252287"/>
    <w:rsid w:val="00252371"/>
    <w:rsid w:val="0025346E"/>
    <w:rsid w:val="00255129"/>
    <w:rsid w:val="00255603"/>
    <w:rsid w:val="00256055"/>
    <w:rsid w:val="00256910"/>
    <w:rsid w:val="00260FD6"/>
    <w:rsid w:val="002614C9"/>
    <w:rsid w:val="002616E8"/>
    <w:rsid w:val="00262834"/>
    <w:rsid w:val="002629C5"/>
    <w:rsid w:val="002630D6"/>
    <w:rsid w:val="002661B8"/>
    <w:rsid w:val="0027194C"/>
    <w:rsid w:val="002779C8"/>
    <w:rsid w:val="00277E94"/>
    <w:rsid w:val="0028041E"/>
    <w:rsid w:val="002825F9"/>
    <w:rsid w:val="00283CC3"/>
    <w:rsid w:val="002852EB"/>
    <w:rsid w:val="00286F8B"/>
    <w:rsid w:val="002871CB"/>
    <w:rsid w:val="00287F16"/>
    <w:rsid w:val="00290B27"/>
    <w:rsid w:val="00291340"/>
    <w:rsid w:val="00293A2E"/>
    <w:rsid w:val="00293FB8"/>
    <w:rsid w:val="00294532"/>
    <w:rsid w:val="00295591"/>
    <w:rsid w:val="00296381"/>
    <w:rsid w:val="0029712F"/>
    <w:rsid w:val="00297248"/>
    <w:rsid w:val="002A0360"/>
    <w:rsid w:val="002A250A"/>
    <w:rsid w:val="002A775D"/>
    <w:rsid w:val="002A7CA8"/>
    <w:rsid w:val="002B0D67"/>
    <w:rsid w:val="002B0FA4"/>
    <w:rsid w:val="002B2333"/>
    <w:rsid w:val="002B365A"/>
    <w:rsid w:val="002B3F20"/>
    <w:rsid w:val="002B71A0"/>
    <w:rsid w:val="002B7423"/>
    <w:rsid w:val="002B7581"/>
    <w:rsid w:val="002C02DE"/>
    <w:rsid w:val="002C0BB0"/>
    <w:rsid w:val="002C1592"/>
    <w:rsid w:val="002C1C55"/>
    <w:rsid w:val="002C2101"/>
    <w:rsid w:val="002C3AA5"/>
    <w:rsid w:val="002C7BB9"/>
    <w:rsid w:val="002D0036"/>
    <w:rsid w:val="002D28C3"/>
    <w:rsid w:val="002D7520"/>
    <w:rsid w:val="002D78BB"/>
    <w:rsid w:val="002D7BCB"/>
    <w:rsid w:val="002D7D47"/>
    <w:rsid w:val="002E40B5"/>
    <w:rsid w:val="002E75ED"/>
    <w:rsid w:val="002F05AD"/>
    <w:rsid w:val="002F346E"/>
    <w:rsid w:val="002F5FD9"/>
    <w:rsid w:val="002F7F2A"/>
    <w:rsid w:val="003010F7"/>
    <w:rsid w:val="00301865"/>
    <w:rsid w:val="00304238"/>
    <w:rsid w:val="003047BB"/>
    <w:rsid w:val="0030595E"/>
    <w:rsid w:val="0030766B"/>
    <w:rsid w:val="003079CF"/>
    <w:rsid w:val="003102C1"/>
    <w:rsid w:val="0031094A"/>
    <w:rsid w:val="00310DB7"/>
    <w:rsid w:val="00312497"/>
    <w:rsid w:val="0031302B"/>
    <w:rsid w:val="00316172"/>
    <w:rsid w:val="003175BF"/>
    <w:rsid w:val="003179BC"/>
    <w:rsid w:val="00317E87"/>
    <w:rsid w:val="00321574"/>
    <w:rsid w:val="003219D9"/>
    <w:rsid w:val="0032317A"/>
    <w:rsid w:val="00323645"/>
    <w:rsid w:val="003239A6"/>
    <w:rsid w:val="0032469C"/>
    <w:rsid w:val="003276F4"/>
    <w:rsid w:val="00330633"/>
    <w:rsid w:val="00330ABF"/>
    <w:rsid w:val="00330FA2"/>
    <w:rsid w:val="0033181B"/>
    <w:rsid w:val="00331965"/>
    <w:rsid w:val="0033234D"/>
    <w:rsid w:val="00332440"/>
    <w:rsid w:val="0033272F"/>
    <w:rsid w:val="00332EC7"/>
    <w:rsid w:val="0033352D"/>
    <w:rsid w:val="00336500"/>
    <w:rsid w:val="0033657D"/>
    <w:rsid w:val="00343D3B"/>
    <w:rsid w:val="003440C4"/>
    <w:rsid w:val="00345A8B"/>
    <w:rsid w:val="00346794"/>
    <w:rsid w:val="00350972"/>
    <w:rsid w:val="00350BD4"/>
    <w:rsid w:val="00350E4D"/>
    <w:rsid w:val="0035138A"/>
    <w:rsid w:val="00352E4C"/>
    <w:rsid w:val="00353286"/>
    <w:rsid w:val="0035352E"/>
    <w:rsid w:val="00354935"/>
    <w:rsid w:val="00356C75"/>
    <w:rsid w:val="003576E4"/>
    <w:rsid w:val="00360019"/>
    <w:rsid w:val="00360281"/>
    <w:rsid w:val="00366D10"/>
    <w:rsid w:val="00370615"/>
    <w:rsid w:val="003709A2"/>
    <w:rsid w:val="00370BE5"/>
    <w:rsid w:val="00371740"/>
    <w:rsid w:val="003738A7"/>
    <w:rsid w:val="00376426"/>
    <w:rsid w:val="00376E96"/>
    <w:rsid w:val="00377349"/>
    <w:rsid w:val="00380203"/>
    <w:rsid w:val="003818ED"/>
    <w:rsid w:val="00382736"/>
    <w:rsid w:val="0038760C"/>
    <w:rsid w:val="003876FD"/>
    <w:rsid w:val="00390354"/>
    <w:rsid w:val="003919D4"/>
    <w:rsid w:val="003925B4"/>
    <w:rsid w:val="003941A3"/>
    <w:rsid w:val="003942DB"/>
    <w:rsid w:val="0039499E"/>
    <w:rsid w:val="003951EF"/>
    <w:rsid w:val="00395C20"/>
    <w:rsid w:val="003971F1"/>
    <w:rsid w:val="003A262C"/>
    <w:rsid w:val="003A7ABE"/>
    <w:rsid w:val="003A7E2F"/>
    <w:rsid w:val="003B02DE"/>
    <w:rsid w:val="003B13E0"/>
    <w:rsid w:val="003B31D1"/>
    <w:rsid w:val="003B5687"/>
    <w:rsid w:val="003B5BAF"/>
    <w:rsid w:val="003B6F06"/>
    <w:rsid w:val="003B7351"/>
    <w:rsid w:val="003B7A98"/>
    <w:rsid w:val="003C0073"/>
    <w:rsid w:val="003C023F"/>
    <w:rsid w:val="003C14F1"/>
    <w:rsid w:val="003C1708"/>
    <w:rsid w:val="003C26D0"/>
    <w:rsid w:val="003C2FF9"/>
    <w:rsid w:val="003C47FC"/>
    <w:rsid w:val="003C5D65"/>
    <w:rsid w:val="003C74A9"/>
    <w:rsid w:val="003D0D95"/>
    <w:rsid w:val="003D151E"/>
    <w:rsid w:val="003D26AA"/>
    <w:rsid w:val="003D2DA8"/>
    <w:rsid w:val="003D3841"/>
    <w:rsid w:val="003D3926"/>
    <w:rsid w:val="003E13B7"/>
    <w:rsid w:val="003E148D"/>
    <w:rsid w:val="003E1FFB"/>
    <w:rsid w:val="003E21E9"/>
    <w:rsid w:val="003E5954"/>
    <w:rsid w:val="003E5CE8"/>
    <w:rsid w:val="003E7766"/>
    <w:rsid w:val="003E7789"/>
    <w:rsid w:val="003F042D"/>
    <w:rsid w:val="003F0FCB"/>
    <w:rsid w:val="003F10BE"/>
    <w:rsid w:val="003F166A"/>
    <w:rsid w:val="003F2043"/>
    <w:rsid w:val="003F352A"/>
    <w:rsid w:val="003F4345"/>
    <w:rsid w:val="003F6B38"/>
    <w:rsid w:val="003F7679"/>
    <w:rsid w:val="00400C27"/>
    <w:rsid w:val="00401F1F"/>
    <w:rsid w:val="004043FD"/>
    <w:rsid w:val="0040453B"/>
    <w:rsid w:val="00405644"/>
    <w:rsid w:val="0040623D"/>
    <w:rsid w:val="00410C2C"/>
    <w:rsid w:val="0041102C"/>
    <w:rsid w:val="004121C5"/>
    <w:rsid w:val="00412D30"/>
    <w:rsid w:val="00413970"/>
    <w:rsid w:val="00413F92"/>
    <w:rsid w:val="004145A7"/>
    <w:rsid w:val="00414A6A"/>
    <w:rsid w:val="00415D26"/>
    <w:rsid w:val="004173D0"/>
    <w:rsid w:val="00417D44"/>
    <w:rsid w:val="00420008"/>
    <w:rsid w:val="004200E9"/>
    <w:rsid w:val="00421250"/>
    <w:rsid w:val="004212D5"/>
    <w:rsid w:val="00425630"/>
    <w:rsid w:val="0042595A"/>
    <w:rsid w:val="00427711"/>
    <w:rsid w:val="00427D41"/>
    <w:rsid w:val="00430137"/>
    <w:rsid w:val="0043032A"/>
    <w:rsid w:val="00431365"/>
    <w:rsid w:val="004315BD"/>
    <w:rsid w:val="004348C0"/>
    <w:rsid w:val="00434F7D"/>
    <w:rsid w:val="0043511C"/>
    <w:rsid w:val="00435178"/>
    <w:rsid w:val="004356AB"/>
    <w:rsid w:val="00437FD5"/>
    <w:rsid w:val="0044113B"/>
    <w:rsid w:val="00442840"/>
    <w:rsid w:val="00443CC5"/>
    <w:rsid w:val="00443D87"/>
    <w:rsid w:val="004445C7"/>
    <w:rsid w:val="004460F6"/>
    <w:rsid w:val="004518E9"/>
    <w:rsid w:val="0045199D"/>
    <w:rsid w:val="00452026"/>
    <w:rsid w:val="00452B8C"/>
    <w:rsid w:val="00453068"/>
    <w:rsid w:val="00455BB7"/>
    <w:rsid w:val="00455F74"/>
    <w:rsid w:val="0045702E"/>
    <w:rsid w:val="004576F6"/>
    <w:rsid w:val="00457975"/>
    <w:rsid w:val="004602EE"/>
    <w:rsid w:val="00461F2C"/>
    <w:rsid w:val="00463C01"/>
    <w:rsid w:val="00467194"/>
    <w:rsid w:val="00471777"/>
    <w:rsid w:val="004726AD"/>
    <w:rsid w:val="00473012"/>
    <w:rsid w:val="004733C8"/>
    <w:rsid w:val="00474082"/>
    <w:rsid w:val="00474AD3"/>
    <w:rsid w:val="0048157B"/>
    <w:rsid w:val="00481E2B"/>
    <w:rsid w:val="0048212B"/>
    <w:rsid w:val="00483368"/>
    <w:rsid w:val="00483836"/>
    <w:rsid w:val="00483EF3"/>
    <w:rsid w:val="00484371"/>
    <w:rsid w:val="00487DE9"/>
    <w:rsid w:val="00487ED5"/>
    <w:rsid w:val="004900E9"/>
    <w:rsid w:val="00494B88"/>
    <w:rsid w:val="0049569D"/>
    <w:rsid w:val="004A111E"/>
    <w:rsid w:val="004A13B3"/>
    <w:rsid w:val="004A178C"/>
    <w:rsid w:val="004A354D"/>
    <w:rsid w:val="004A5287"/>
    <w:rsid w:val="004A58BC"/>
    <w:rsid w:val="004A6B42"/>
    <w:rsid w:val="004B04DF"/>
    <w:rsid w:val="004B0991"/>
    <w:rsid w:val="004B0C96"/>
    <w:rsid w:val="004B2F16"/>
    <w:rsid w:val="004B52C2"/>
    <w:rsid w:val="004B6EDF"/>
    <w:rsid w:val="004B766A"/>
    <w:rsid w:val="004B7C8B"/>
    <w:rsid w:val="004C2F31"/>
    <w:rsid w:val="004C4410"/>
    <w:rsid w:val="004C65AB"/>
    <w:rsid w:val="004C660F"/>
    <w:rsid w:val="004C68D9"/>
    <w:rsid w:val="004D2DD8"/>
    <w:rsid w:val="004D497B"/>
    <w:rsid w:val="004D4DB0"/>
    <w:rsid w:val="004D554D"/>
    <w:rsid w:val="004D69C2"/>
    <w:rsid w:val="004E20AC"/>
    <w:rsid w:val="004E216E"/>
    <w:rsid w:val="004E27C7"/>
    <w:rsid w:val="004E2D20"/>
    <w:rsid w:val="004E315B"/>
    <w:rsid w:val="004E6019"/>
    <w:rsid w:val="004E7FAA"/>
    <w:rsid w:val="004F10A2"/>
    <w:rsid w:val="004F3316"/>
    <w:rsid w:val="004F5AC7"/>
    <w:rsid w:val="004F60CE"/>
    <w:rsid w:val="004F68FB"/>
    <w:rsid w:val="004F7293"/>
    <w:rsid w:val="00500CA2"/>
    <w:rsid w:val="00502B5F"/>
    <w:rsid w:val="005038D5"/>
    <w:rsid w:val="005045B7"/>
    <w:rsid w:val="00505ABA"/>
    <w:rsid w:val="00505D0A"/>
    <w:rsid w:val="00507C6B"/>
    <w:rsid w:val="00510173"/>
    <w:rsid w:val="0051053A"/>
    <w:rsid w:val="00511499"/>
    <w:rsid w:val="0051208D"/>
    <w:rsid w:val="00512188"/>
    <w:rsid w:val="00513638"/>
    <w:rsid w:val="00514170"/>
    <w:rsid w:val="00515623"/>
    <w:rsid w:val="005171FC"/>
    <w:rsid w:val="00521661"/>
    <w:rsid w:val="00523531"/>
    <w:rsid w:val="0052670B"/>
    <w:rsid w:val="00527943"/>
    <w:rsid w:val="00527B8E"/>
    <w:rsid w:val="00527F71"/>
    <w:rsid w:val="00530E1F"/>
    <w:rsid w:val="005354DB"/>
    <w:rsid w:val="00535D8B"/>
    <w:rsid w:val="00536A63"/>
    <w:rsid w:val="00537447"/>
    <w:rsid w:val="00540BDA"/>
    <w:rsid w:val="00541CDC"/>
    <w:rsid w:val="00541E07"/>
    <w:rsid w:val="005423B6"/>
    <w:rsid w:val="00542579"/>
    <w:rsid w:val="00543172"/>
    <w:rsid w:val="00543B1F"/>
    <w:rsid w:val="00543EF6"/>
    <w:rsid w:val="00545149"/>
    <w:rsid w:val="005469D9"/>
    <w:rsid w:val="005472A1"/>
    <w:rsid w:val="005472D2"/>
    <w:rsid w:val="005518ED"/>
    <w:rsid w:val="0055230C"/>
    <w:rsid w:val="00555EF9"/>
    <w:rsid w:val="00556223"/>
    <w:rsid w:val="005564E2"/>
    <w:rsid w:val="00556B78"/>
    <w:rsid w:val="005576DA"/>
    <w:rsid w:val="00557A79"/>
    <w:rsid w:val="00561433"/>
    <w:rsid w:val="00561749"/>
    <w:rsid w:val="005618F2"/>
    <w:rsid w:val="00561B94"/>
    <w:rsid w:val="005631D1"/>
    <w:rsid w:val="005659C9"/>
    <w:rsid w:val="00565C8A"/>
    <w:rsid w:val="00566C73"/>
    <w:rsid w:val="00566E9B"/>
    <w:rsid w:val="005671F1"/>
    <w:rsid w:val="00570B12"/>
    <w:rsid w:val="0057235C"/>
    <w:rsid w:val="00572C36"/>
    <w:rsid w:val="0057318C"/>
    <w:rsid w:val="00573D34"/>
    <w:rsid w:val="00574C67"/>
    <w:rsid w:val="00575C0A"/>
    <w:rsid w:val="00582ADA"/>
    <w:rsid w:val="00583C23"/>
    <w:rsid w:val="005859D6"/>
    <w:rsid w:val="00586818"/>
    <w:rsid w:val="0058783D"/>
    <w:rsid w:val="00587C33"/>
    <w:rsid w:val="00587E6F"/>
    <w:rsid w:val="00590C7D"/>
    <w:rsid w:val="005938B7"/>
    <w:rsid w:val="00595BB6"/>
    <w:rsid w:val="00596108"/>
    <w:rsid w:val="005A118F"/>
    <w:rsid w:val="005A36C9"/>
    <w:rsid w:val="005A4E58"/>
    <w:rsid w:val="005A763B"/>
    <w:rsid w:val="005B0DF2"/>
    <w:rsid w:val="005B140A"/>
    <w:rsid w:val="005B2217"/>
    <w:rsid w:val="005B2629"/>
    <w:rsid w:val="005B4322"/>
    <w:rsid w:val="005B67AB"/>
    <w:rsid w:val="005B7E43"/>
    <w:rsid w:val="005C1C33"/>
    <w:rsid w:val="005C1FD5"/>
    <w:rsid w:val="005C46C2"/>
    <w:rsid w:val="005C4ED1"/>
    <w:rsid w:val="005C613B"/>
    <w:rsid w:val="005C68E6"/>
    <w:rsid w:val="005C6E0F"/>
    <w:rsid w:val="005D0230"/>
    <w:rsid w:val="005D1325"/>
    <w:rsid w:val="005D1BF1"/>
    <w:rsid w:val="005D2BF3"/>
    <w:rsid w:val="005D4BBF"/>
    <w:rsid w:val="005D536F"/>
    <w:rsid w:val="005D57E8"/>
    <w:rsid w:val="005D590D"/>
    <w:rsid w:val="005D5EB4"/>
    <w:rsid w:val="005D609A"/>
    <w:rsid w:val="005D6AEA"/>
    <w:rsid w:val="005D6FD0"/>
    <w:rsid w:val="005D7171"/>
    <w:rsid w:val="005E3A5D"/>
    <w:rsid w:val="005E5355"/>
    <w:rsid w:val="005E6F9E"/>
    <w:rsid w:val="005E757D"/>
    <w:rsid w:val="005F122A"/>
    <w:rsid w:val="005F3FB4"/>
    <w:rsid w:val="005F79B0"/>
    <w:rsid w:val="00600F2E"/>
    <w:rsid w:val="006029E0"/>
    <w:rsid w:val="00602DEF"/>
    <w:rsid w:val="00603F26"/>
    <w:rsid w:val="0060402B"/>
    <w:rsid w:val="006044EE"/>
    <w:rsid w:val="00605C83"/>
    <w:rsid w:val="0060606F"/>
    <w:rsid w:val="00607DAD"/>
    <w:rsid w:val="0061344A"/>
    <w:rsid w:val="0061479A"/>
    <w:rsid w:val="00616BCF"/>
    <w:rsid w:val="006206B8"/>
    <w:rsid w:val="00621E44"/>
    <w:rsid w:val="0062482F"/>
    <w:rsid w:val="00626437"/>
    <w:rsid w:val="00630765"/>
    <w:rsid w:val="006321AA"/>
    <w:rsid w:val="00634354"/>
    <w:rsid w:val="00634604"/>
    <w:rsid w:val="00634EBE"/>
    <w:rsid w:val="006411A8"/>
    <w:rsid w:val="00642124"/>
    <w:rsid w:val="00647120"/>
    <w:rsid w:val="00647B05"/>
    <w:rsid w:val="006505D7"/>
    <w:rsid w:val="0065119C"/>
    <w:rsid w:val="006517E3"/>
    <w:rsid w:val="00651F5B"/>
    <w:rsid w:val="00653624"/>
    <w:rsid w:val="006574FA"/>
    <w:rsid w:val="00660793"/>
    <w:rsid w:val="00661C28"/>
    <w:rsid w:val="00663236"/>
    <w:rsid w:val="00664262"/>
    <w:rsid w:val="0066449B"/>
    <w:rsid w:val="0066491C"/>
    <w:rsid w:val="006716CE"/>
    <w:rsid w:val="00672F5A"/>
    <w:rsid w:val="0067360A"/>
    <w:rsid w:val="00673D8E"/>
    <w:rsid w:val="00674208"/>
    <w:rsid w:val="006744F0"/>
    <w:rsid w:val="00675344"/>
    <w:rsid w:val="00675958"/>
    <w:rsid w:val="006779DB"/>
    <w:rsid w:val="00680004"/>
    <w:rsid w:val="0068052E"/>
    <w:rsid w:val="0068152C"/>
    <w:rsid w:val="00681A3D"/>
    <w:rsid w:val="006831E6"/>
    <w:rsid w:val="00683F1B"/>
    <w:rsid w:val="0068562C"/>
    <w:rsid w:val="00685A13"/>
    <w:rsid w:val="0068663C"/>
    <w:rsid w:val="00686B6D"/>
    <w:rsid w:val="00687CA8"/>
    <w:rsid w:val="00690AB8"/>
    <w:rsid w:val="00691458"/>
    <w:rsid w:val="00691C4A"/>
    <w:rsid w:val="00692CFE"/>
    <w:rsid w:val="00693613"/>
    <w:rsid w:val="006944FD"/>
    <w:rsid w:val="00694D18"/>
    <w:rsid w:val="00695D0A"/>
    <w:rsid w:val="00696BB1"/>
    <w:rsid w:val="00696D5B"/>
    <w:rsid w:val="006A10DA"/>
    <w:rsid w:val="006A1429"/>
    <w:rsid w:val="006A1E1B"/>
    <w:rsid w:val="006A237E"/>
    <w:rsid w:val="006A2FE6"/>
    <w:rsid w:val="006A4084"/>
    <w:rsid w:val="006A59A9"/>
    <w:rsid w:val="006A641A"/>
    <w:rsid w:val="006B0069"/>
    <w:rsid w:val="006B032A"/>
    <w:rsid w:val="006B0E41"/>
    <w:rsid w:val="006B1C0E"/>
    <w:rsid w:val="006B4A57"/>
    <w:rsid w:val="006B4C9B"/>
    <w:rsid w:val="006B5F3C"/>
    <w:rsid w:val="006B63BC"/>
    <w:rsid w:val="006B6A4A"/>
    <w:rsid w:val="006C4C68"/>
    <w:rsid w:val="006C615D"/>
    <w:rsid w:val="006C6A51"/>
    <w:rsid w:val="006C7132"/>
    <w:rsid w:val="006C717C"/>
    <w:rsid w:val="006C74B5"/>
    <w:rsid w:val="006D0D8D"/>
    <w:rsid w:val="006D1882"/>
    <w:rsid w:val="006D40CC"/>
    <w:rsid w:val="006D517A"/>
    <w:rsid w:val="006E0C48"/>
    <w:rsid w:val="006E2A9C"/>
    <w:rsid w:val="006E380D"/>
    <w:rsid w:val="006E500E"/>
    <w:rsid w:val="006E5417"/>
    <w:rsid w:val="006E5D1E"/>
    <w:rsid w:val="006E6688"/>
    <w:rsid w:val="006F0150"/>
    <w:rsid w:val="006F2EAC"/>
    <w:rsid w:val="006F3A15"/>
    <w:rsid w:val="006F494A"/>
    <w:rsid w:val="006F538D"/>
    <w:rsid w:val="006F5723"/>
    <w:rsid w:val="006F5B79"/>
    <w:rsid w:val="006F62F8"/>
    <w:rsid w:val="006F6784"/>
    <w:rsid w:val="007033B3"/>
    <w:rsid w:val="007050FB"/>
    <w:rsid w:val="00706FC2"/>
    <w:rsid w:val="00710DE8"/>
    <w:rsid w:val="007117E1"/>
    <w:rsid w:val="0071400C"/>
    <w:rsid w:val="00715814"/>
    <w:rsid w:val="007175DE"/>
    <w:rsid w:val="007215AA"/>
    <w:rsid w:val="00723D15"/>
    <w:rsid w:val="00724B96"/>
    <w:rsid w:val="00725125"/>
    <w:rsid w:val="007276AC"/>
    <w:rsid w:val="0073038C"/>
    <w:rsid w:val="00730990"/>
    <w:rsid w:val="00732F59"/>
    <w:rsid w:val="00733860"/>
    <w:rsid w:val="007338E7"/>
    <w:rsid w:val="00733C97"/>
    <w:rsid w:val="007369A9"/>
    <w:rsid w:val="00737467"/>
    <w:rsid w:val="00740F99"/>
    <w:rsid w:val="0074143F"/>
    <w:rsid w:val="00742253"/>
    <w:rsid w:val="00742A59"/>
    <w:rsid w:val="00745931"/>
    <w:rsid w:val="007474B0"/>
    <w:rsid w:val="00747E00"/>
    <w:rsid w:val="0075008E"/>
    <w:rsid w:val="00750D8E"/>
    <w:rsid w:val="007518E6"/>
    <w:rsid w:val="00751915"/>
    <w:rsid w:val="0075562C"/>
    <w:rsid w:val="0075570B"/>
    <w:rsid w:val="00761DDE"/>
    <w:rsid w:val="00764CC3"/>
    <w:rsid w:val="00765A7C"/>
    <w:rsid w:val="00766589"/>
    <w:rsid w:val="00767150"/>
    <w:rsid w:val="00767BBB"/>
    <w:rsid w:val="00770543"/>
    <w:rsid w:val="00771468"/>
    <w:rsid w:val="007729BE"/>
    <w:rsid w:val="00773F49"/>
    <w:rsid w:val="007742CE"/>
    <w:rsid w:val="00774902"/>
    <w:rsid w:val="00775BF2"/>
    <w:rsid w:val="007813C0"/>
    <w:rsid w:val="00781DD9"/>
    <w:rsid w:val="007828A8"/>
    <w:rsid w:val="0078338B"/>
    <w:rsid w:val="007838A7"/>
    <w:rsid w:val="0078696D"/>
    <w:rsid w:val="00791019"/>
    <w:rsid w:val="00792131"/>
    <w:rsid w:val="007924DF"/>
    <w:rsid w:val="00793527"/>
    <w:rsid w:val="00794038"/>
    <w:rsid w:val="007960F2"/>
    <w:rsid w:val="00796B01"/>
    <w:rsid w:val="007A03B9"/>
    <w:rsid w:val="007A09D4"/>
    <w:rsid w:val="007A1CA2"/>
    <w:rsid w:val="007A78B9"/>
    <w:rsid w:val="007B0D7F"/>
    <w:rsid w:val="007B1C31"/>
    <w:rsid w:val="007B298E"/>
    <w:rsid w:val="007B35F0"/>
    <w:rsid w:val="007B369F"/>
    <w:rsid w:val="007B45A9"/>
    <w:rsid w:val="007B4ED1"/>
    <w:rsid w:val="007B5175"/>
    <w:rsid w:val="007C173D"/>
    <w:rsid w:val="007C3AB8"/>
    <w:rsid w:val="007C48A1"/>
    <w:rsid w:val="007C49EB"/>
    <w:rsid w:val="007C4CCF"/>
    <w:rsid w:val="007C7480"/>
    <w:rsid w:val="007D14A1"/>
    <w:rsid w:val="007D2B79"/>
    <w:rsid w:val="007D3541"/>
    <w:rsid w:val="007D432C"/>
    <w:rsid w:val="007D680F"/>
    <w:rsid w:val="007D6958"/>
    <w:rsid w:val="007E0051"/>
    <w:rsid w:val="007E06BB"/>
    <w:rsid w:val="007E1D3A"/>
    <w:rsid w:val="007E1E1D"/>
    <w:rsid w:val="007E1F7E"/>
    <w:rsid w:val="007E2747"/>
    <w:rsid w:val="007E2B42"/>
    <w:rsid w:val="007E32B8"/>
    <w:rsid w:val="007E4373"/>
    <w:rsid w:val="007E7B34"/>
    <w:rsid w:val="007F0ECE"/>
    <w:rsid w:val="007F1A78"/>
    <w:rsid w:val="007F2272"/>
    <w:rsid w:val="007F2694"/>
    <w:rsid w:val="007F31F2"/>
    <w:rsid w:val="007F4C6D"/>
    <w:rsid w:val="007F4F4B"/>
    <w:rsid w:val="0080331E"/>
    <w:rsid w:val="008042D7"/>
    <w:rsid w:val="0080592E"/>
    <w:rsid w:val="00805B66"/>
    <w:rsid w:val="00806EC9"/>
    <w:rsid w:val="00810084"/>
    <w:rsid w:val="00812A89"/>
    <w:rsid w:val="00813264"/>
    <w:rsid w:val="008205F1"/>
    <w:rsid w:val="00822FA4"/>
    <w:rsid w:val="008274CD"/>
    <w:rsid w:val="00827673"/>
    <w:rsid w:val="008316CD"/>
    <w:rsid w:val="00832405"/>
    <w:rsid w:val="00835109"/>
    <w:rsid w:val="0083656F"/>
    <w:rsid w:val="008367BF"/>
    <w:rsid w:val="008367D8"/>
    <w:rsid w:val="00837C38"/>
    <w:rsid w:val="0084114C"/>
    <w:rsid w:val="00841738"/>
    <w:rsid w:val="00841953"/>
    <w:rsid w:val="00841CC5"/>
    <w:rsid w:val="0084219E"/>
    <w:rsid w:val="0084281A"/>
    <w:rsid w:val="00843C14"/>
    <w:rsid w:val="00844A82"/>
    <w:rsid w:val="008508FA"/>
    <w:rsid w:val="008513A3"/>
    <w:rsid w:val="00851875"/>
    <w:rsid w:val="00852D4B"/>
    <w:rsid w:val="00852EF0"/>
    <w:rsid w:val="00854BD3"/>
    <w:rsid w:val="008567E7"/>
    <w:rsid w:val="00857213"/>
    <w:rsid w:val="00857969"/>
    <w:rsid w:val="00860717"/>
    <w:rsid w:val="0086091C"/>
    <w:rsid w:val="00861203"/>
    <w:rsid w:val="0086151B"/>
    <w:rsid w:val="00861AE0"/>
    <w:rsid w:val="00862AF8"/>
    <w:rsid w:val="00863263"/>
    <w:rsid w:val="008640CF"/>
    <w:rsid w:val="00865167"/>
    <w:rsid w:val="00865980"/>
    <w:rsid w:val="00865A44"/>
    <w:rsid w:val="0086626F"/>
    <w:rsid w:val="008663E3"/>
    <w:rsid w:val="0086788B"/>
    <w:rsid w:val="008714FF"/>
    <w:rsid w:val="0088137A"/>
    <w:rsid w:val="00885194"/>
    <w:rsid w:val="00886119"/>
    <w:rsid w:val="00886EA9"/>
    <w:rsid w:val="008871BC"/>
    <w:rsid w:val="00892209"/>
    <w:rsid w:val="0089265F"/>
    <w:rsid w:val="008947EF"/>
    <w:rsid w:val="00895E30"/>
    <w:rsid w:val="008A22F5"/>
    <w:rsid w:val="008A287E"/>
    <w:rsid w:val="008A3102"/>
    <w:rsid w:val="008A315F"/>
    <w:rsid w:val="008A5343"/>
    <w:rsid w:val="008A5EEB"/>
    <w:rsid w:val="008A6B22"/>
    <w:rsid w:val="008A72C7"/>
    <w:rsid w:val="008B02A1"/>
    <w:rsid w:val="008B03A3"/>
    <w:rsid w:val="008B1B0F"/>
    <w:rsid w:val="008B3306"/>
    <w:rsid w:val="008B364F"/>
    <w:rsid w:val="008B5288"/>
    <w:rsid w:val="008B5613"/>
    <w:rsid w:val="008B6ADB"/>
    <w:rsid w:val="008B7727"/>
    <w:rsid w:val="008C04FF"/>
    <w:rsid w:val="008C0EC4"/>
    <w:rsid w:val="008C2385"/>
    <w:rsid w:val="008C36E1"/>
    <w:rsid w:val="008C4004"/>
    <w:rsid w:val="008C4D5F"/>
    <w:rsid w:val="008C5AFA"/>
    <w:rsid w:val="008C6328"/>
    <w:rsid w:val="008C6F11"/>
    <w:rsid w:val="008D0365"/>
    <w:rsid w:val="008D16A4"/>
    <w:rsid w:val="008D22F9"/>
    <w:rsid w:val="008D3603"/>
    <w:rsid w:val="008D612A"/>
    <w:rsid w:val="008E003F"/>
    <w:rsid w:val="008E3C81"/>
    <w:rsid w:val="008E4E64"/>
    <w:rsid w:val="008E5014"/>
    <w:rsid w:val="008E5434"/>
    <w:rsid w:val="008E575F"/>
    <w:rsid w:val="008F0F8D"/>
    <w:rsid w:val="008F35A7"/>
    <w:rsid w:val="008F3C30"/>
    <w:rsid w:val="008F406D"/>
    <w:rsid w:val="008F4212"/>
    <w:rsid w:val="008F49FA"/>
    <w:rsid w:val="008F4BF5"/>
    <w:rsid w:val="008F73C3"/>
    <w:rsid w:val="00900A78"/>
    <w:rsid w:val="00900F58"/>
    <w:rsid w:val="00901078"/>
    <w:rsid w:val="00901A90"/>
    <w:rsid w:val="009030FF"/>
    <w:rsid w:val="0090370C"/>
    <w:rsid w:val="00904E89"/>
    <w:rsid w:val="00907654"/>
    <w:rsid w:val="009102B0"/>
    <w:rsid w:val="00916295"/>
    <w:rsid w:val="00917680"/>
    <w:rsid w:val="00920E9B"/>
    <w:rsid w:val="00920F70"/>
    <w:rsid w:val="00920FDA"/>
    <w:rsid w:val="00925B29"/>
    <w:rsid w:val="0092707C"/>
    <w:rsid w:val="00930031"/>
    <w:rsid w:val="00931CA2"/>
    <w:rsid w:val="00931EF8"/>
    <w:rsid w:val="009356F8"/>
    <w:rsid w:val="00936195"/>
    <w:rsid w:val="00936561"/>
    <w:rsid w:val="00936D21"/>
    <w:rsid w:val="00937546"/>
    <w:rsid w:val="009376A0"/>
    <w:rsid w:val="00942F0C"/>
    <w:rsid w:val="009443E5"/>
    <w:rsid w:val="009463AB"/>
    <w:rsid w:val="009468AF"/>
    <w:rsid w:val="00946EE9"/>
    <w:rsid w:val="009474D3"/>
    <w:rsid w:val="009530F1"/>
    <w:rsid w:val="0095358C"/>
    <w:rsid w:val="00953761"/>
    <w:rsid w:val="00954477"/>
    <w:rsid w:val="0095663E"/>
    <w:rsid w:val="00957297"/>
    <w:rsid w:val="009600DE"/>
    <w:rsid w:val="00960CAC"/>
    <w:rsid w:val="009619CA"/>
    <w:rsid w:val="009636F6"/>
    <w:rsid w:val="00967526"/>
    <w:rsid w:val="0097210F"/>
    <w:rsid w:val="00972116"/>
    <w:rsid w:val="00972486"/>
    <w:rsid w:val="00973E8E"/>
    <w:rsid w:val="00977F5B"/>
    <w:rsid w:val="00983F95"/>
    <w:rsid w:val="0098473D"/>
    <w:rsid w:val="0098719B"/>
    <w:rsid w:val="009872AA"/>
    <w:rsid w:val="009905AD"/>
    <w:rsid w:val="00990796"/>
    <w:rsid w:val="00990F3C"/>
    <w:rsid w:val="00991039"/>
    <w:rsid w:val="00991492"/>
    <w:rsid w:val="00991F58"/>
    <w:rsid w:val="00992ACE"/>
    <w:rsid w:val="00995AFB"/>
    <w:rsid w:val="00997C6B"/>
    <w:rsid w:val="00997D14"/>
    <w:rsid w:val="00997EDE"/>
    <w:rsid w:val="009A342A"/>
    <w:rsid w:val="009A46C8"/>
    <w:rsid w:val="009A4A07"/>
    <w:rsid w:val="009A6783"/>
    <w:rsid w:val="009A7CEC"/>
    <w:rsid w:val="009B17E1"/>
    <w:rsid w:val="009B3A6F"/>
    <w:rsid w:val="009B4408"/>
    <w:rsid w:val="009B5CB4"/>
    <w:rsid w:val="009B70E2"/>
    <w:rsid w:val="009C0EAC"/>
    <w:rsid w:val="009C4BFA"/>
    <w:rsid w:val="009C50F0"/>
    <w:rsid w:val="009C59AA"/>
    <w:rsid w:val="009D0C75"/>
    <w:rsid w:val="009D3252"/>
    <w:rsid w:val="009D4B0C"/>
    <w:rsid w:val="009D5E7C"/>
    <w:rsid w:val="009D629E"/>
    <w:rsid w:val="009D7B15"/>
    <w:rsid w:val="009E0A41"/>
    <w:rsid w:val="009E2078"/>
    <w:rsid w:val="009E334B"/>
    <w:rsid w:val="009E33F1"/>
    <w:rsid w:val="009E376C"/>
    <w:rsid w:val="009E5297"/>
    <w:rsid w:val="009F0A09"/>
    <w:rsid w:val="009F1C38"/>
    <w:rsid w:val="009F361A"/>
    <w:rsid w:val="009F3DFF"/>
    <w:rsid w:val="009F434D"/>
    <w:rsid w:val="009F43D7"/>
    <w:rsid w:val="009F5511"/>
    <w:rsid w:val="009F6487"/>
    <w:rsid w:val="009F695D"/>
    <w:rsid w:val="00A002AF"/>
    <w:rsid w:val="00A018AC"/>
    <w:rsid w:val="00A019BE"/>
    <w:rsid w:val="00A0231F"/>
    <w:rsid w:val="00A03668"/>
    <w:rsid w:val="00A040FA"/>
    <w:rsid w:val="00A06436"/>
    <w:rsid w:val="00A10A66"/>
    <w:rsid w:val="00A10BE9"/>
    <w:rsid w:val="00A12902"/>
    <w:rsid w:val="00A1518A"/>
    <w:rsid w:val="00A15271"/>
    <w:rsid w:val="00A16DC3"/>
    <w:rsid w:val="00A17D47"/>
    <w:rsid w:val="00A21779"/>
    <w:rsid w:val="00A235DD"/>
    <w:rsid w:val="00A2466D"/>
    <w:rsid w:val="00A25BA0"/>
    <w:rsid w:val="00A26295"/>
    <w:rsid w:val="00A27BAF"/>
    <w:rsid w:val="00A30837"/>
    <w:rsid w:val="00A3117D"/>
    <w:rsid w:val="00A3354A"/>
    <w:rsid w:val="00A342D2"/>
    <w:rsid w:val="00A34343"/>
    <w:rsid w:val="00A344B1"/>
    <w:rsid w:val="00A34A7B"/>
    <w:rsid w:val="00A35D15"/>
    <w:rsid w:val="00A373CE"/>
    <w:rsid w:val="00A41F0F"/>
    <w:rsid w:val="00A42561"/>
    <w:rsid w:val="00A436E3"/>
    <w:rsid w:val="00A43B1A"/>
    <w:rsid w:val="00A4498D"/>
    <w:rsid w:val="00A45642"/>
    <w:rsid w:val="00A456B6"/>
    <w:rsid w:val="00A468B2"/>
    <w:rsid w:val="00A5241D"/>
    <w:rsid w:val="00A530C4"/>
    <w:rsid w:val="00A55CC7"/>
    <w:rsid w:val="00A608FA"/>
    <w:rsid w:val="00A61180"/>
    <w:rsid w:val="00A6174C"/>
    <w:rsid w:val="00A61CD7"/>
    <w:rsid w:val="00A627C7"/>
    <w:rsid w:val="00A65B11"/>
    <w:rsid w:val="00A65E39"/>
    <w:rsid w:val="00A6779F"/>
    <w:rsid w:val="00A7184E"/>
    <w:rsid w:val="00A71D9B"/>
    <w:rsid w:val="00A74641"/>
    <w:rsid w:val="00A75C45"/>
    <w:rsid w:val="00A76955"/>
    <w:rsid w:val="00A80380"/>
    <w:rsid w:val="00A8198D"/>
    <w:rsid w:val="00A81E65"/>
    <w:rsid w:val="00A81FAE"/>
    <w:rsid w:val="00A82140"/>
    <w:rsid w:val="00A838E3"/>
    <w:rsid w:val="00A83F94"/>
    <w:rsid w:val="00A850C8"/>
    <w:rsid w:val="00A851E3"/>
    <w:rsid w:val="00A8565A"/>
    <w:rsid w:val="00A85B5D"/>
    <w:rsid w:val="00A91274"/>
    <w:rsid w:val="00A9428A"/>
    <w:rsid w:val="00A9470E"/>
    <w:rsid w:val="00A95465"/>
    <w:rsid w:val="00A966F4"/>
    <w:rsid w:val="00AA1E3C"/>
    <w:rsid w:val="00AA32DB"/>
    <w:rsid w:val="00AA35C6"/>
    <w:rsid w:val="00AA53D1"/>
    <w:rsid w:val="00AA579B"/>
    <w:rsid w:val="00AB276B"/>
    <w:rsid w:val="00AB363C"/>
    <w:rsid w:val="00AB3783"/>
    <w:rsid w:val="00AB3F89"/>
    <w:rsid w:val="00AB504C"/>
    <w:rsid w:val="00AB52C9"/>
    <w:rsid w:val="00AB6753"/>
    <w:rsid w:val="00AB7990"/>
    <w:rsid w:val="00AB7A46"/>
    <w:rsid w:val="00AC09C7"/>
    <w:rsid w:val="00AC09CE"/>
    <w:rsid w:val="00AC0F93"/>
    <w:rsid w:val="00AC17AB"/>
    <w:rsid w:val="00AC2C59"/>
    <w:rsid w:val="00AC2FC7"/>
    <w:rsid w:val="00AC30CB"/>
    <w:rsid w:val="00AC3334"/>
    <w:rsid w:val="00AC38F0"/>
    <w:rsid w:val="00AC390B"/>
    <w:rsid w:val="00AC44C4"/>
    <w:rsid w:val="00AC4B4D"/>
    <w:rsid w:val="00AC58D9"/>
    <w:rsid w:val="00AC5D35"/>
    <w:rsid w:val="00AC5F75"/>
    <w:rsid w:val="00AC696F"/>
    <w:rsid w:val="00AD2F8A"/>
    <w:rsid w:val="00AD373E"/>
    <w:rsid w:val="00AD71EB"/>
    <w:rsid w:val="00AE0406"/>
    <w:rsid w:val="00AE0DA5"/>
    <w:rsid w:val="00AE22EE"/>
    <w:rsid w:val="00AE2784"/>
    <w:rsid w:val="00AE5111"/>
    <w:rsid w:val="00AE6C02"/>
    <w:rsid w:val="00AF07D7"/>
    <w:rsid w:val="00AF1501"/>
    <w:rsid w:val="00AF152D"/>
    <w:rsid w:val="00AF4688"/>
    <w:rsid w:val="00AF4908"/>
    <w:rsid w:val="00AF497B"/>
    <w:rsid w:val="00AF6CB1"/>
    <w:rsid w:val="00AF6EF4"/>
    <w:rsid w:val="00B0089A"/>
    <w:rsid w:val="00B013D1"/>
    <w:rsid w:val="00B03D97"/>
    <w:rsid w:val="00B0690F"/>
    <w:rsid w:val="00B06AA9"/>
    <w:rsid w:val="00B10181"/>
    <w:rsid w:val="00B11C0F"/>
    <w:rsid w:val="00B1283F"/>
    <w:rsid w:val="00B1555F"/>
    <w:rsid w:val="00B20884"/>
    <w:rsid w:val="00B20B9B"/>
    <w:rsid w:val="00B20F85"/>
    <w:rsid w:val="00B23B2C"/>
    <w:rsid w:val="00B2433E"/>
    <w:rsid w:val="00B248CE"/>
    <w:rsid w:val="00B31508"/>
    <w:rsid w:val="00B3184B"/>
    <w:rsid w:val="00B32B43"/>
    <w:rsid w:val="00B33654"/>
    <w:rsid w:val="00B34405"/>
    <w:rsid w:val="00B36BF1"/>
    <w:rsid w:val="00B4052D"/>
    <w:rsid w:val="00B40D58"/>
    <w:rsid w:val="00B40F6E"/>
    <w:rsid w:val="00B4246A"/>
    <w:rsid w:val="00B427F8"/>
    <w:rsid w:val="00B43502"/>
    <w:rsid w:val="00B44331"/>
    <w:rsid w:val="00B44DC9"/>
    <w:rsid w:val="00B50404"/>
    <w:rsid w:val="00B51706"/>
    <w:rsid w:val="00B55F9B"/>
    <w:rsid w:val="00B57774"/>
    <w:rsid w:val="00B62572"/>
    <w:rsid w:val="00B62924"/>
    <w:rsid w:val="00B632AE"/>
    <w:rsid w:val="00B635C2"/>
    <w:rsid w:val="00B67116"/>
    <w:rsid w:val="00B671C8"/>
    <w:rsid w:val="00B723C1"/>
    <w:rsid w:val="00B72FCF"/>
    <w:rsid w:val="00B73818"/>
    <w:rsid w:val="00B74661"/>
    <w:rsid w:val="00B75330"/>
    <w:rsid w:val="00B76A9A"/>
    <w:rsid w:val="00B76F34"/>
    <w:rsid w:val="00B77329"/>
    <w:rsid w:val="00B77AF6"/>
    <w:rsid w:val="00B809B1"/>
    <w:rsid w:val="00B81457"/>
    <w:rsid w:val="00B818E3"/>
    <w:rsid w:val="00B8209E"/>
    <w:rsid w:val="00B82462"/>
    <w:rsid w:val="00B827D3"/>
    <w:rsid w:val="00B84B18"/>
    <w:rsid w:val="00B85BB2"/>
    <w:rsid w:val="00B87547"/>
    <w:rsid w:val="00B87621"/>
    <w:rsid w:val="00B87C13"/>
    <w:rsid w:val="00B90ED8"/>
    <w:rsid w:val="00B91216"/>
    <w:rsid w:val="00B92C3C"/>
    <w:rsid w:val="00B92D44"/>
    <w:rsid w:val="00B92EDC"/>
    <w:rsid w:val="00B93D63"/>
    <w:rsid w:val="00BA197C"/>
    <w:rsid w:val="00BA3275"/>
    <w:rsid w:val="00BA3B86"/>
    <w:rsid w:val="00BA5703"/>
    <w:rsid w:val="00BA5D61"/>
    <w:rsid w:val="00BA696D"/>
    <w:rsid w:val="00BA6B40"/>
    <w:rsid w:val="00BA73DE"/>
    <w:rsid w:val="00BA7986"/>
    <w:rsid w:val="00BB1028"/>
    <w:rsid w:val="00BB19A5"/>
    <w:rsid w:val="00BB28FC"/>
    <w:rsid w:val="00BB3102"/>
    <w:rsid w:val="00BB324A"/>
    <w:rsid w:val="00BB3E20"/>
    <w:rsid w:val="00BB4744"/>
    <w:rsid w:val="00BC0A1E"/>
    <w:rsid w:val="00BC2138"/>
    <w:rsid w:val="00BC2B58"/>
    <w:rsid w:val="00BC4E88"/>
    <w:rsid w:val="00BC76CF"/>
    <w:rsid w:val="00BD0EBE"/>
    <w:rsid w:val="00BD1272"/>
    <w:rsid w:val="00BD2B2E"/>
    <w:rsid w:val="00BD2EAD"/>
    <w:rsid w:val="00BD49A2"/>
    <w:rsid w:val="00BD5135"/>
    <w:rsid w:val="00BD6E86"/>
    <w:rsid w:val="00BD79C9"/>
    <w:rsid w:val="00BE1342"/>
    <w:rsid w:val="00BE4F15"/>
    <w:rsid w:val="00BE6849"/>
    <w:rsid w:val="00BE6C79"/>
    <w:rsid w:val="00BE7F3F"/>
    <w:rsid w:val="00BF0A86"/>
    <w:rsid w:val="00BF1AF7"/>
    <w:rsid w:val="00BF1E2F"/>
    <w:rsid w:val="00BF2222"/>
    <w:rsid w:val="00BF4F04"/>
    <w:rsid w:val="00BF66A3"/>
    <w:rsid w:val="00BF7229"/>
    <w:rsid w:val="00BF762F"/>
    <w:rsid w:val="00BF7B18"/>
    <w:rsid w:val="00C01261"/>
    <w:rsid w:val="00C025AD"/>
    <w:rsid w:val="00C04CDB"/>
    <w:rsid w:val="00C050A9"/>
    <w:rsid w:val="00C057A9"/>
    <w:rsid w:val="00C05C12"/>
    <w:rsid w:val="00C0706B"/>
    <w:rsid w:val="00C12D48"/>
    <w:rsid w:val="00C13065"/>
    <w:rsid w:val="00C1628B"/>
    <w:rsid w:val="00C171FB"/>
    <w:rsid w:val="00C20C66"/>
    <w:rsid w:val="00C222F5"/>
    <w:rsid w:val="00C252C3"/>
    <w:rsid w:val="00C26374"/>
    <w:rsid w:val="00C2638A"/>
    <w:rsid w:val="00C2652A"/>
    <w:rsid w:val="00C3111B"/>
    <w:rsid w:val="00C32327"/>
    <w:rsid w:val="00C33FF6"/>
    <w:rsid w:val="00C3464D"/>
    <w:rsid w:val="00C36B97"/>
    <w:rsid w:val="00C40560"/>
    <w:rsid w:val="00C41DA7"/>
    <w:rsid w:val="00C41F45"/>
    <w:rsid w:val="00C439B3"/>
    <w:rsid w:val="00C43AF7"/>
    <w:rsid w:val="00C443AE"/>
    <w:rsid w:val="00C44842"/>
    <w:rsid w:val="00C462A3"/>
    <w:rsid w:val="00C512CA"/>
    <w:rsid w:val="00C522E2"/>
    <w:rsid w:val="00C52309"/>
    <w:rsid w:val="00C53E83"/>
    <w:rsid w:val="00C53E8E"/>
    <w:rsid w:val="00C540BC"/>
    <w:rsid w:val="00C55349"/>
    <w:rsid w:val="00C55A90"/>
    <w:rsid w:val="00C55E06"/>
    <w:rsid w:val="00C56C0D"/>
    <w:rsid w:val="00C606F7"/>
    <w:rsid w:val="00C619BC"/>
    <w:rsid w:val="00C65C8D"/>
    <w:rsid w:val="00C66BA6"/>
    <w:rsid w:val="00C70E9C"/>
    <w:rsid w:val="00C72415"/>
    <w:rsid w:val="00C73496"/>
    <w:rsid w:val="00C73CA7"/>
    <w:rsid w:val="00C74318"/>
    <w:rsid w:val="00C74509"/>
    <w:rsid w:val="00C756A8"/>
    <w:rsid w:val="00C7662B"/>
    <w:rsid w:val="00C769EC"/>
    <w:rsid w:val="00C81BDB"/>
    <w:rsid w:val="00C84B80"/>
    <w:rsid w:val="00C8679D"/>
    <w:rsid w:val="00C8686A"/>
    <w:rsid w:val="00C87ABA"/>
    <w:rsid w:val="00C90CEB"/>
    <w:rsid w:val="00C92102"/>
    <w:rsid w:val="00C956DC"/>
    <w:rsid w:val="00C97DD6"/>
    <w:rsid w:val="00CA0706"/>
    <w:rsid w:val="00CA22DC"/>
    <w:rsid w:val="00CA353C"/>
    <w:rsid w:val="00CA3940"/>
    <w:rsid w:val="00CA3B73"/>
    <w:rsid w:val="00CA5599"/>
    <w:rsid w:val="00CA62F4"/>
    <w:rsid w:val="00CA6570"/>
    <w:rsid w:val="00CA6F18"/>
    <w:rsid w:val="00CB18A6"/>
    <w:rsid w:val="00CB3668"/>
    <w:rsid w:val="00CB40A8"/>
    <w:rsid w:val="00CB56F4"/>
    <w:rsid w:val="00CB6CC0"/>
    <w:rsid w:val="00CB73D1"/>
    <w:rsid w:val="00CB773B"/>
    <w:rsid w:val="00CB7B8A"/>
    <w:rsid w:val="00CC0438"/>
    <w:rsid w:val="00CC120A"/>
    <w:rsid w:val="00CC19D1"/>
    <w:rsid w:val="00CC1AC9"/>
    <w:rsid w:val="00CC2CAC"/>
    <w:rsid w:val="00CC2EF6"/>
    <w:rsid w:val="00CC37D1"/>
    <w:rsid w:val="00CC4297"/>
    <w:rsid w:val="00CC476E"/>
    <w:rsid w:val="00CC67A8"/>
    <w:rsid w:val="00CC7A42"/>
    <w:rsid w:val="00CD0672"/>
    <w:rsid w:val="00CD27A0"/>
    <w:rsid w:val="00CD3A1B"/>
    <w:rsid w:val="00CD3CEA"/>
    <w:rsid w:val="00CD60F8"/>
    <w:rsid w:val="00CE032F"/>
    <w:rsid w:val="00CE1922"/>
    <w:rsid w:val="00CE2507"/>
    <w:rsid w:val="00CE3CB8"/>
    <w:rsid w:val="00CE3D4D"/>
    <w:rsid w:val="00CE4EA6"/>
    <w:rsid w:val="00CE60B1"/>
    <w:rsid w:val="00CE6759"/>
    <w:rsid w:val="00CE7D15"/>
    <w:rsid w:val="00CF0495"/>
    <w:rsid w:val="00CF3083"/>
    <w:rsid w:val="00CF3281"/>
    <w:rsid w:val="00CF419C"/>
    <w:rsid w:val="00CF52B8"/>
    <w:rsid w:val="00CF6F8C"/>
    <w:rsid w:val="00CF772C"/>
    <w:rsid w:val="00D0018A"/>
    <w:rsid w:val="00D00E10"/>
    <w:rsid w:val="00D0117D"/>
    <w:rsid w:val="00D011F1"/>
    <w:rsid w:val="00D02B48"/>
    <w:rsid w:val="00D03B68"/>
    <w:rsid w:val="00D049C8"/>
    <w:rsid w:val="00D06506"/>
    <w:rsid w:val="00D074E7"/>
    <w:rsid w:val="00D11C43"/>
    <w:rsid w:val="00D22592"/>
    <w:rsid w:val="00D238CB"/>
    <w:rsid w:val="00D24EF4"/>
    <w:rsid w:val="00D25000"/>
    <w:rsid w:val="00D2615D"/>
    <w:rsid w:val="00D26A70"/>
    <w:rsid w:val="00D32D29"/>
    <w:rsid w:val="00D3460F"/>
    <w:rsid w:val="00D37A8B"/>
    <w:rsid w:val="00D41608"/>
    <w:rsid w:val="00D416B7"/>
    <w:rsid w:val="00D42582"/>
    <w:rsid w:val="00D42B53"/>
    <w:rsid w:val="00D4476F"/>
    <w:rsid w:val="00D45FFC"/>
    <w:rsid w:val="00D46965"/>
    <w:rsid w:val="00D46B73"/>
    <w:rsid w:val="00D46FCB"/>
    <w:rsid w:val="00D50888"/>
    <w:rsid w:val="00D5242E"/>
    <w:rsid w:val="00D52CA2"/>
    <w:rsid w:val="00D52FC9"/>
    <w:rsid w:val="00D534EE"/>
    <w:rsid w:val="00D53C63"/>
    <w:rsid w:val="00D54AF1"/>
    <w:rsid w:val="00D554E8"/>
    <w:rsid w:val="00D55FCC"/>
    <w:rsid w:val="00D5631D"/>
    <w:rsid w:val="00D56ABA"/>
    <w:rsid w:val="00D56E27"/>
    <w:rsid w:val="00D5765A"/>
    <w:rsid w:val="00D6262B"/>
    <w:rsid w:val="00D65160"/>
    <w:rsid w:val="00D708FC"/>
    <w:rsid w:val="00D719F6"/>
    <w:rsid w:val="00D73CAE"/>
    <w:rsid w:val="00D740BA"/>
    <w:rsid w:val="00D752D3"/>
    <w:rsid w:val="00D77472"/>
    <w:rsid w:val="00D801C1"/>
    <w:rsid w:val="00D81853"/>
    <w:rsid w:val="00D827D2"/>
    <w:rsid w:val="00D82A4A"/>
    <w:rsid w:val="00D83ED2"/>
    <w:rsid w:val="00D8508F"/>
    <w:rsid w:val="00D859FD"/>
    <w:rsid w:val="00D860C5"/>
    <w:rsid w:val="00D867E8"/>
    <w:rsid w:val="00D905B9"/>
    <w:rsid w:val="00D92DE2"/>
    <w:rsid w:val="00D94319"/>
    <w:rsid w:val="00D946BE"/>
    <w:rsid w:val="00D9500A"/>
    <w:rsid w:val="00D95BFD"/>
    <w:rsid w:val="00D95F4F"/>
    <w:rsid w:val="00DA0826"/>
    <w:rsid w:val="00DA0851"/>
    <w:rsid w:val="00DA0FA5"/>
    <w:rsid w:val="00DA2D4F"/>
    <w:rsid w:val="00DA3AC8"/>
    <w:rsid w:val="00DA4E9E"/>
    <w:rsid w:val="00DA582E"/>
    <w:rsid w:val="00DA5E78"/>
    <w:rsid w:val="00DA6FDA"/>
    <w:rsid w:val="00DA748F"/>
    <w:rsid w:val="00DA7896"/>
    <w:rsid w:val="00DB00A9"/>
    <w:rsid w:val="00DB13C7"/>
    <w:rsid w:val="00DB2AC2"/>
    <w:rsid w:val="00DB4F87"/>
    <w:rsid w:val="00DB6549"/>
    <w:rsid w:val="00DB67C9"/>
    <w:rsid w:val="00DB721D"/>
    <w:rsid w:val="00DC0920"/>
    <w:rsid w:val="00DC0FAD"/>
    <w:rsid w:val="00DC22B6"/>
    <w:rsid w:val="00DC531A"/>
    <w:rsid w:val="00DC78B1"/>
    <w:rsid w:val="00DD1140"/>
    <w:rsid w:val="00DD1765"/>
    <w:rsid w:val="00DD2894"/>
    <w:rsid w:val="00DD2CEC"/>
    <w:rsid w:val="00DD35D2"/>
    <w:rsid w:val="00DD3B4B"/>
    <w:rsid w:val="00DD467C"/>
    <w:rsid w:val="00DD5684"/>
    <w:rsid w:val="00DD6B5A"/>
    <w:rsid w:val="00DE0E4C"/>
    <w:rsid w:val="00DE13C2"/>
    <w:rsid w:val="00DE2E71"/>
    <w:rsid w:val="00DE3101"/>
    <w:rsid w:val="00DE48E9"/>
    <w:rsid w:val="00DE4E1C"/>
    <w:rsid w:val="00DE68D6"/>
    <w:rsid w:val="00DE6AB9"/>
    <w:rsid w:val="00DF0754"/>
    <w:rsid w:val="00DF0FB5"/>
    <w:rsid w:val="00DF191C"/>
    <w:rsid w:val="00DF296B"/>
    <w:rsid w:val="00DF30E5"/>
    <w:rsid w:val="00DF3585"/>
    <w:rsid w:val="00DF4ABA"/>
    <w:rsid w:val="00DF6FD4"/>
    <w:rsid w:val="00E014C4"/>
    <w:rsid w:val="00E015D7"/>
    <w:rsid w:val="00E025E9"/>
    <w:rsid w:val="00E03335"/>
    <w:rsid w:val="00E04206"/>
    <w:rsid w:val="00E045D0"/>
    <w:rsid w:val="00E04FCC"/>
    <w:rsid w:val="00E10608"/>
    <w:rsid w:val="00E1064A"/>
    <w:rsid w:val="00E1091A"/>
    <w:rsid w:val="00E11267"/>
    <w:rsid w:val="00E126BE"/>
    <w:rsid w:val="00E13C79"/>
    <w:rsid w:val="00E13CA3"/>
    <w:rsid w:val="00E13E99"/>
    <w:rsid w:val="00E13FEE"/>
    <w:rsid w:val="00E162FF"/>
    <w:rsid w:val="00E16482"/>
    <w:rsid w:val="00E20398"/>
    <w:rsid w:val="00E212E5"/>
    <w:rsid w:val="00E21AF8"/>
    <w:rsid w:val="00E21B44"/>
    <w:rsid w:val="00E226E4"/>
    <w:rsid w:val="00E25ED1"/>
    <w:rsid w:val="00E263E1"/>
    <w:rsid w:val="00E266F6"/>
    <w:rsid w:val="00E31D2A"/>
    <w:rsid w:val="00E325F4"/>
    <w:rsid w:val="00E33E13"/>
    <w:rsid w:val="00E3490A"/>
    <w:rsid w:val="00E371B5"/>
    <w:rsid w:val="00E37615"/>
    <w:rsid w:val="00E436DA"/>
    <w:rsid w:val="00E44A7F"/>
    <w:rsid w:val="00E45004"/>
    <w:rsid w:val="00E46392"/>
    <w:rsid w:val="00E47E03"/>
    <w:rsid w:val="00E51226"/>
    <w:rsid w:val="00E53F2F"/>
    <w:rsid w:val="00E54B4C"/>
    <w:rsid w:val="00E5533F"/>
    <w:rsid w:val="00E5734D"/>
    <w:rsid w:val="00E57F70"/>
    <w:rsid w:val="00E60082"/>
    <w:rsid w:val="00E60A4A"/>
    <w:rsid w:val="00E61046"/>
    <w:rsid w:val="00E625C3"/>
    <w:rsid w:val="00E639AD"/>
    <w:rsid w:val="00E641AE"/>
    <w:rsid w:val="00E644CC"/>
    <w:rsid w:val="00E644CD"/>
    <w:rsid w:val="00E7029D"/>
    <w:rsid w:val="00E703D7"/>
    <w:rsid w:val="00E72D21"/>
    <w:rsid w:val="00E73A54"/>
    <w:rsid w:val="00E763A9"/>
    <w:rsid w:val="00E76F33"/>
    <w:rsid w:val="00E81B37"/>
    <w:rsid w:val="00E838B8"/>
    <w:rsid w:val="00E83DE9"/>
    <w:rsid w:val="00E83E45"/>
    <w:rsid w:val="00E84433"/>
    <w:rsid w:val="00E84B7C"/>
    <w:rsid w:val="00E84F32"/>
    <w:rsid w:val="00E8506C"/>
    <w:rsid w:val="00E8693E"/>
    <w:rsid w:val="00E86F1E"/>
    <w:rsid w:val="00E8716C"/>
    <w:rsid w:val="00E904E1"/>
    <w:rsid w:val="00E9243D"/>
    <w:rsid w:val="00E93C8F"/>
    <w:rsid w:val="00E93D4A"/>
    <w:rsid w:val="00E95210"/>
    <w:rsid w:val="00E971C3"/>
    <w:rsid w:val="00EA2BFA"/>
    <w:rsid w:val="00EA3A43"/>
    <w:rsid w:val="00EA492A"/>
    <w:rsid w:val="00EA5D5E"/>
    <w:rsid w:val="00EB3E14"/>
    <w:rsid w:val="00EB42F0"/>
    <w:rsid w:val="00EB60A1"/>
    <w:rsid w:val="00EB6104"/>
    <w:rsid w:val="00EB631D"/>
    <w:rsid w:val="00EC055A"/>
    <w:rsid w:val="00EC09CE"/>
    <w:rsid w:val="00EC24EC"/>
    <w:rsid w:val="00EC3857"/>
    <w:rsid w:val="00EC3F5F"/>
    <w:rsid w:val="00EC443F"/>
    <w:rsid w:val="00EC6AC2"/>
    <w:rsid w:val="00EC72C4"/>
    <w:rsid w:val="00EC72F4"/>
    <w:rsid w:val="00EC7BAE"/>
    <w:rsid w:val="00ED0080"/>
    <w:rsid w:val="00ED05A2"/>
    <w:rsid w:val="00ED1B1F"/>
    <w:rsid w:val="00ED22F3"/>
    <w:rsid w:val="00ED30CB"/>
    <w:rsid w:val="00ED3543"/>
    <w:rsid w:val="00ED46FF"/>
    <w:rsid w:val="00ED4A60"/>
    <w:rsid w:val="00ED6A07"/>
    <w:rsid w:val="00ED7C62"/>
    <w:rsid w:val="00ED7C8F"/>
    <w:rsid w:val="00EE216B"/>
    <w:rsid w:val="00EE4F34"/>
    <w:rsid w:val="00EE56F8"/>
    <w:rsid w:val="00EE5BF3"/>
    <w:rsid w:val="00EE6538"/>
    <w:rsid w:val="00EE7206"/>
    <w:rsid w:val="00EE7715"/>
    <w:rsid w:val="00EF50EA"/>
    <w:rsid w:val="00EF77FB"/>
    <w:rsid w:val="00F00076"/>
    <w:rsid w:val="00F009BD"/>
    <w:rsid w:val="00F010B0"/>
    <w:rsid w:val="00F0495F"/>
    <w:rsid w:val="00F06D65"/>
    <w:rsid w:val="00F071C8"/>
    <w:rsid w:val="00F07BFD"/>
    <w:rsid w:val="00F10DCD"/>
    <w:rsid w:val="00F13EE3"/>
    <w:rsid w:val="00F149E3"/>
    <w:rsid w:val="00F1672E"/>
    <w:rsid w:val="00F16C35"/>
    <w:rsid w:val="00F213B1"/>
    <w:rsid w:val="00F2217D"/>
    <w:rsid w:val="00F22EA0"/>
    <w:rsid w:val="00F22F22"/>
    <w:rsid w:val="00F23F0B"/>
    <w:rsid w:val="00F25C86"/>
    <w:rsid w:val="00F2678D"/>
    <w:rsid w:val="00F27567"/>
    <w:rsid w:val="00F27660"/>
    <w:rsid w:val="00F30073"/>
    <w:rsid w:val="00F31248"/>
    <w:rsid w:val="00F31D1C"/>
    <w:rsid w:val="00F33384"/>
    <w:rsid w:val="00F34BEE"/>
    <w:rsid w:val="00F351A1"/>
    <w:rsid w:val="00F35541"/>
    <w:rsid w:val="00F35803"/>
    <w:rsid w:val="00F35AA6"/>
    <w:rsid w:val="00F367DF"/>
    <w:rsid w:val="00F37769"/>
    <w:rsid w:val="00F40AE0"/>
    <w:rsid w:val="00F41E46"/>
    <w:rsid w:val="00F42A32"/>
    <w:rsid w:val="00F42BE3"/>
    <w:rsid w:val="00F4654D"/>
    <w:rsid w:val="00F4656B"/>
    <w:rsid w:val="00F46744"/>
    <w:rsid w:val="00F468F7"/>
    <w:rsid w:val="00F46BA2"/>
    <w:rsid w:val="00F47F08"/>
    <w:rsid w:val="00F507AD"/>
    <w:rsid w:val="00F51465"/>
    <w:rsid w:val="00F51648"/>
    <w:rsid w:val="00F537EB"/>
    <w:rsid w:val="00F548C6"/>
    <w:rsid w:val="00F554CA"/>
    <w:rsid w:val="00F55866"/>
    <w:rsid w:val="00F55DD7"/>
    <w:rsid w:val="00F56B67"/>
    <w:rsid w:val="00F575C4"/>
    <w:rsid w:val="00F61A46"/>
    <w:rsid w:val="00F6405A"/>
    <w:rsid w:val="00F645CC"/>
    <w:rsid w:val="00F6468C"/>
    <w:rsid w:val="00F71E07"/>
    <w:rsid w:val="00F726E4"/>
    <w:rsid w:val="00F7293B"/>
    <w:rsid w:val="00F740BE"/>
    <w:rsid w:val="00F7466D"/>
    <w:rsid w:val="00F74B27"/>
    <w:rsid w:val="00F75389"/>
    <w:rsid w:val="00F756C1"/>
    <w:rsid w:val="00F75AFB"/>
    <w:rsid w:val="00F7654F"/>
    <w:rsid w:val="00F77BCE"/>
    <w:rsid w:val="00F808F9"/>
    <w:rsid w:val="00F8186E"/>
    <w:rsid w:val="00F830F1"/>
    <w:rsid w:val="00F84254"/>
    <w:rsid w:val="00F86230"/>
    <w:rsid w:val="00F86235"/>
    <w:rsid w:val="00F862F4"/>
    <w:rsid w:val="00F91B1F"/>
    <w:rsid w:val="00F929F3"/>
    <w:rsid w:val="00F94EAB"/>
    <w:rsid w:val="00F95353"/>
    <w:rsid w:val="00F9674A"/>
    <w:rsid w:val="00F968D3"/>
    <w:rsid w:val="00F9744C"/>
    <w:rsid w:val="00FA00B6"/>
    <w:rsid w:val="00FA0497"/>
    <w:rsid w:val="00FA63E8"/>
    <w:rsid w:val="00FA6E5C"/>
    <w:rsid w:val="00FB04E6"/>
    <w:rsid w:val="00FB0C37"/>
    <w:rsid w:val="00FB244C"/>
    <w:rsid w:val="00FB3C93"/>
    <w:rsid w:val="00FB41F0"/>
    <w:rsid w:val="00FB44A2"/>
    <w:rsid w:val="00FB5CD9"/>
    <w:rsid w:val="00FB6B4F"/>
    <w:rsid w:val="00FB7443"/>
    <w:rsid w:val="00FB7ADD"/>
    <w:rsid w:val="00FB7E29"/>
    <w:rsid w:val="00FC14DF"/>
    <w:rsid w:val="00FC1A0E"/>
    <w:rsid w:val="00FC2BDD"/>
    <w:rsid w:val="00FC38B8"/>
    <w:rsid w:val="00FC4394"/>
    <w:rsid w:val="00FC4F11"/>
    <w:rsid w:val="00FC5F7C"/>
    <w:rsid w:val="00FC706C"/>
    <w:rsid w:val="00FC7B6B"/>
    <w:rsid w:val="00FD1864"/>
    <w:rsid w:val="00FD4D9B"/>
    <w:rsid w:val="00FD5B18"/>
    <w:rsid w:val="00FD762E"/>
    <w:rsid w:val="00FD76E1"/>
    <w:rsid w:val="00FD7DE8"/>
    <w:rsid w:val="00FE300E"/>
    <w:rsid w:val="00FE3A02"/>
    <w:rsid w:val="00FE3D07"/>
    <w:rsid w:val="00FE4553"/>
    <w:rsid w:val="00FE48C6"/>
    <w:rsid w:val="00FF08D6"/>
    <w:rsid w:val="00FF279D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3E8E"/>
    <w:rPr>
      <w:strike w:val="0"/>
      <w:dstrike w:val="0"/>
      <w:color w:val="000000"/>
      <w:u w:val="none"/>
      <w:effect w:val="none"/>
    </w:rPr>
  </w:style>
  <w:style w:type="paragraph" w:styleId="a4">
    <w:name w:val="No Spacing"/>
    <w:uiPriority w:val="1"/>
    <w:qFormat/>
    <w:rsid w:val="00C53E8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A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7ABE"/>
  </w:style>
  <w:style w:type="paragraph" w:styleId="a7">
    <w:name w:val="footer"/>
    <w:basedOn w:val="a"/>
    <w:link w:val="a8"/>
    <w:uiPriority w:val="99"/>
    <w:semiHidden/>
    <w:unhideWhenUsed/>
    <w:rsid w:val="003A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7ABE"/>
  </w:style>
  <w:style w:type="paragraph" w:styleId="a9">
    <w:name w:val="List Paragraph"/>
    <w:basedOn w:val="a"/>
    <w:uiPriority w:val="34"/>
    <w:qFormat/>
    <w:rsid w:val="003A7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4945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17666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4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5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57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37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668DE5705ED25BD7D37A714A610ADBCCB9E388199D001924D309A1BEaC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A348-5FFF-4F00-927B-E21D34A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2-28T07:06:00Z</cp:lastPrinted>
  <dcterms:created xsi:type="dcterms:W3CDTF">2013-02-27T12:24:00Z</dcterms:created>
  <dcterms:modified xsi:type="dcterms:W3CDTF">2013-02-28T07:09:00Z</dcterms:modified>
</cp:coreProperties>
</file>